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5EEE6" w14:textId="77777777" w:rsidR="004F56E0" w:rsidRPr="004F56E0" w:rsidRDefault="004F56E0" w:rsidP="004F56E0">
      <w:pPr>
        <w:keepNext/>
        <w:spacing w:after="0" w:line="240" w:lineRule="auto"/>
        <w:ind w:firstLine="4253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УТВЕРЖДАЮ</w:t>
      </w:r>
    </w:p>
    <w:p w14:paraId="7E1AA6B9" w14:textId="77777777" w:rsidR="004F56E0" w:rsidRPr="004F56E0" w:rsidRDefault="004F56E0" w:rsidP="004F56E0">
      <w:pPr>
        <w:keepNext/>
        <w:spacing w:after="0" w:line="240" w:lineRule="auto"/>
        <w:ind w:firstLine="4253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Проректор по учебной работе</w:t>
      </w:r>
    </w:p>
    <w:p w14:paraId="5F7AF7BF" w14:textId="77777777" w:rsidR="004F56E0" w:rsidRPr="004F56E0" w:rsidRDefault="004F56E0" w:rsidP="004F56E0">
      <w:pPr>
        <w:keepNext/>
        <w:spacing w:after="0" w:line="240" w:lineRule="auto"/>
        <w:ind w:firstLine="4253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ГГУ имени Ф. Скорины </w:t>
      </w:r>
    </w:p>
    <w:p w14:paraId="0B7F5400" w14:textId="77777777" w:rsidR="004F56E0" w:rsidRPr="004F56E0" w:rsidRDefault="004F56E0" w:rsidP="004F56E0">
      <w:pPr>
        <w:keepNext/>
        <w:spacing w:after="0" w:line="240" w:lineRule="auto"/>
        <w:ind w:firstLine="4253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Ю.В. Никитюк</w:t>
      </w:r>
    </w:p>
    <w:p w14:paraId="2EC62FE9" w14:textId="55642480" w:rsidR="004F56E0" w:rsidRPr="004F56E0" w:rsidRDefault="004F56E0" w:rsidP="004F56E0">
      <w:pPr>
        <w:keepNext/>
        <w:spacing w:after="0" w:line="240" w:lineRule="auto"/>
        <w:ind w:firstLine="4253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5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. 202</w:t>
      </w:r>
      <w:r w:rsidR="00153D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14:paraId="0428C20F" w14:textId="77777777" w:rsidR="004F56E0" w:rsidRDefault="004F56E0" w:rsidP="004F5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val="be-BY" w:eastAsia="ru-RU"/>
        </w:rPr>
      </w:pPr>
    </w:p>
    <w:p w14:paraId="2AA966B5" w14:textId="3338DA21" w:rsidR="00D9765C" w:rsidRDefault="00D9765C" w:rsidP="004F5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val="be-BY" w:eastAsia="ru-RU"/>
        </w:rPr>
      </w:pPr>
    </w:p>
    <w:p w14:paraId="2714E879" w14:textId="77777777" w:rsidR="00241D18" w:rsidRDefault="00241D18" w:rsidP="004F5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val="be-BY" w:eastAsia="ru-RU"/>
        </w:rPr>
      </w:pPr>
    </w:p>
    <w:p w14:paraId="3FD5FC81" w14:textId="77777777" w:rsidR="004F56E0" w:rsidRPr="0058082A" w:rsidRDefault="004F56E0" w:rsidP="004F5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58082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be-BY" w:eastAsia="ru-RU"/>
        </w:rPr>
        <w:t>РАСП</w:t>
      </w:r>
      <w:r w:rsidRPr="0058082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ИСАНИЕ </w:t>
      </w:r>
    </w:p>
    <w:p w14:paraId="0F44B709" w14:textId="77777777" w:rsidR="004F56E0" w:rsidRPr="0058082A" w:rsidRDefault="004F56E0" w:rsidP="004F5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be-BY" w:eastAsia="ru-RU"/>
        </w:rPr>
      </w:pPr>
      <w:r w:rsidRPr="0058082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лабораторно-экзаменационной сессии</w:t>
      </w:r>
    </w:p>
    <w:p w14:paraId="5A2E8366" w14:textId="77777777" w:rsidR="004F56E0" w:rsidRPr="0058082A" w:rsidRDefault="004F56E0" w:rsidP="004F5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 w:rsidRPr="0058082A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20</w:t>
      </w:r>
      <w:r w:rsidRPr="005808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</w:t>
      </w:r>
      <w:r w:rsidRPr="0058082A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/2024 учебный год</w:t>
      </w:r>
    </w:p>
    <w:p w14:paraId="4573C38F" w14:textId="77777777" w:rsidR="004F56E0" w:rsidRDefault="004F56E0" w:rsidP="004F5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студентов экономического факультета заочной формы обучения специальность “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хгалтерский учет в коммерческих организация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” (сокращенный срок обучения) </w:t>
      </w:r>
    </w:p>
    <w:p w14:paraId="0522272F" w14:textId="77777777" w:rsidR="00D9765C" w:rsidRDefault="00D9765C" w:rsidP="004F5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48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592"/>
        <w:gridCol w:w="680"/>
        <w:gridCol w:w="8422"/>
      </w:tblGrid>
      <w:tr w:rsidR="004F56E0" w14:paraId="10981389" w14:textId="77777777" w:rsidTr="00B27A7B">
        <w:trPr>
          <w:cantSplit/>
          <w:trHeight w:val="507"/>
        </w:trPr>
        <w:tc>
          <w:tcPr>
            <w:tcW w:w="559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5EE93" w14:textId="77777777" w:rsidR="004F56E0" w:rsidRDefault="004F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и</w:t>
            </w:r>
          </w:p>
          <w:p w14:paraId="37DE2F3B" w14:textId="77777777" w:rsidR="004F56E0" w:rsidRDefault="004F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1C6BC41" w14:textId="77777777" w:rsidR="004F56E0" w:rsidRDefault="004F56E0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ремя</w:t>
            </w:r>
          </w:p>
        </w:tc>
        <w:tc>
          <w:tcPr>
            <w:tcW w:w="410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030F0F1" w14:textId="0D8B627F" w:rsidR="004F56E0" w:rsidRDefault="004F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БКСз-</w:t>
            </w:r>
            <w:r w:rsidR="00153D3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</w:t>
            </w:r>
          </w:p>
        </w:tc>
      </w:tr>
      <w:tr w:rsidR="004F56E0" w14:paraId="2F429A61" w14:textId="77777777" w:rsidTr="00B27A7B">
        <w:trPr>
          <w:cantSplit/>
          <w:trHeight w:val="428"/>
        </w:trPr>
        <w:tc>
          <w:tcPr>
            <w:tcW w:w="270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323B46" w14:textId="77777777" w:rsidR="004F56E0" w:rsidRPr="0058082A" w:rsidRDefault="004F56E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Понедельник</w:t>
            </w:r>
          </w:p>
        </w:tc>
        <w:tc>
          <w:tcPr>
            <w:tcW w:w="289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14:paraId="6318B15D" w14:textId="547119CC" w:rsidR="004F56E0" w:rsidRPr="0058082A" w:rsidRDefault="00C87F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.06</w:t>
            </w:r>
            <w:r w:rsidR="004F56E0"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4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1AD2" w14:textId="77777777" w:rsidR="004F56E0" w:rsidRPr="0058082A" w:rsidRDefault="004F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41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C28F" w14:textId="228DA97F" w:rsidR="004F56E0" w:rsidRPr="001E39BF" w:rsidRDefault="001E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ое право                                                           ст.пр. Трибуналова И.А.</w:t>
            </w:r>
          </w:p>
        </w:tc>
      </w:tr>
      <w:tr w:rsidR="004F56E0" w14:paraId="63A83C39" w14:textId="77777777" w:rsidTr="00B27A7B">
        <w:trPr>
          <w:cantSplit/>
          <w:trHeight w:val="315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9293815" w14:textId="77777777" w:rsidR="004F56E0" w:rsidRPr="0058082A" w:rsidRDefault="004F56E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D5943FD" w14:textId="77777777" w:rsidR="004F56E0" w:rsidRPr="0058082A" w:rsidRDefault="004F56E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209E4" w14:textId="77777777" w:rsidR="004F56E0" w:rsidRPr="0058082A" w:rsidRDefault="004F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6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4686" w14:textId="512BAC03" w:rsidR="004F56E0" w:rsidRPr="001E39BF" w:rsidRDefault="001E3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ое право                                                           ст.пр. Трибуналова И.А.</w:t>
            </w:r>
          </w:p>
        </w:tc>
      </w:tr>
      <w:tr w:rsidR="004F56E0" w14:paraId="0002927C" w14:textId="77777777" w:rsidTr="00B27A7B">
        <w:trPr>
          <w:cantSplit/>
          <w:trHeight w:val="313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81B43BB" w14:textId="77777777" w:rsidR="004F56E0" w:rsidRPr="0058082A" w:rsidRDefault="004F56E0" w:rsidP="004F56E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0226E3" w14:textId="77777777" w:rsidR="004F56E0" w:rsidRPr="0058082A" w:rsidRDefault="004F56E0" w:rsidP="004F56E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B705" w14:textId="181ED55A" w:rsidR="004F56E0" w:rsidRPr="0058082A" w:rsidRDefault="004F56E0" w:rsidP="004F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153D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0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0B84" w14:textId="794465B5" w:rsidR="004F56E0" w:rsidRPr="001E39BF" w:rsidRDefault="001E39BF" w:rsidP="004F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й контроль и аудит                   </w:t>
            </w:r>
            <w:r w:rsidR="004900C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ст.пр. Родионова Т.С.</w:t>
            </w:r>
          </w:p>
        </w:tc>
      </w:tr>
      <w:tr w:rsidR="004F56E0" w14:paraId="3DB9C96B" w14:textId="77777777" w:rsidTr="00B27A7B">
        <w:trPr>
          <w:cantSplit/>
          <w:trHeight w:val="502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DBA561E" w14:textId="77777777" w:rsidR="004F56E0" w:rsidRPr="0058082A" w:rsidRDefault="004F56E0" w:rsidP="004F56E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086AA25" w14:textId="77777777" w:rsidR="004F56E0" w:rsidRPr="0058082A" w:rsidRDefault="004F56E0" w:rsidP="004F56E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2EC5" w14:textId="77777777" w:rsidR="004F56E0" w:rsidRPr="0058082A" w:rsidRDefault="004F56E0" w:rsidP="004F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9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39F8" w14:textId="0C82C43A" w:rsidR="004F56E0" w:rsidRPr="001E39BF" w:rsidRDefault="001E39BF" w:rsidP="004F5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й контроль и аудит                   </w:t>
            </w:r>
            <w:r w:rsidR="004900C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ст.пр. Родионова Т.С.</w:t>
            </w:r>
          </w:p>
        </w:tc>
      </w:tr>
      <w:tr w:rsidR="004F56E0" w14:paraId="7F6F2DAE" w14:textId="77777777" w:rsidTr="00B27A7B">
        <w:trPr>
          <w:cantSplit/>
          <w:trHeight w:val="159"/>
        </w:trPr>
        <w:tc>
          <w:tcPr>
            <w:tcW w:w="270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70DE0C" w14:textId="77777777" w:rsidR="004F56E0" w:rsidRPr="0058082A" w:rsidRDefault="004F56E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Вторник</w:t>
            </w:r>
          </w:p>
        </w:tc>
        <w:tc>
          <w:tcPr>
            <w:tcW w:w="289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14:paraId="54033379" w14:textId="1F65778F" w:rsidR="004F56E0" w:rsidRPr="0058082A" w:rsidRDefault="00C87F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.06</w:t>
            </w:r>
            <w:r w:rsidR="004F56E0"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4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7CE1" w14:textId="27B65609" w:rsidR="004F56E0" w:rsidRPr="00153D33" w:rsidRDefault="0015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41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87FF" w14:textId="10B5AAE5" w:rsidR="004F56E0" w:rsidRPr="001E39BF" w:rsidRDefault="001E3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ое право                                                           ст.пр. Трибуналова И.А.</w:t>
            </w:r>
          </w:p>
        </w:tc>
      </w:tr>
      <w:tr w:rsidR="00153D33" w14:paraId="324D45B0" w14:textId="77777777" w:rsidTr="00B27A7B">
        <w:trPr>
          <w:cantSplit/>
          <w:trHeight w:val="358"/>
        </w:trPr>
        <w:tc>
          <w:tcPr>
            <w:tcW w:w="270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3AE9AA8A" w14:textId="77777777" w:rsidR="00153D33" w:rsidRPr="0058082A" w:rsidRDefault="00153D33" w:rsidP="00153D3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31404FF8" w14:textId="77777777" w:rsidR="00153D33" w:rsidRDefault="00153D33" w:rsidP="00153D3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9CC9" w14:textId="5A5D6F8A" w:rsidR="00153D33" w:rsidRPr="0058082A" w:rsidRDefault="00153D33" w:rsidP="0015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F81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8DA1" w14:textId="348134AF" w:rsidR="00153D33" w:rsidRPr="001E39BF" w:rsidRDefault="001E39BF" w:rsidP="00153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ое право                                                           ст.пр. Трибуналова И.А.</w:t>
            </w:r>
          </w:p>
        </w:tc>
      </w:tr>
      <w:tr w:rsidR="00153D33" w14:paraId="5FF73DF8" w14:textId="77777777" w:rsidTr="00B27A7B">
        <w:trPr>
          <w:cantSplit/>
          <w:trHeight w:val="183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73869B7" w14:textId="77777777" w:rsidR="00153D33" w:rsidRPr="0058082A" w:rsidRDefault="00153D33" w:rsidP="00153D3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A3C74E8" w14:textId="77777777" w:rsidR="00153D33" w:rsidRPr="0058082A" w:rsidRDefault="00153D33" w:rsidP="00153D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E9E7" w14:textId="77777777" w:rsidR="00153D33" w:rsidRPr="0058082A" w:rsidRDefault="00153D33" w:rsidP="0015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4C69" w14:textId="1A6CBAFA" w:rsidR="00153D33" w:rsidRPr="001E39BF" w:rsidRDefault="00153D33" w:rsidP="00F81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153D33" w14:paraId="731C1C54" w14:textId="77777777" w:rsidTr="00B27A7B">
        <w:trPr>
          <w:cantSplit/>
          <w:trHeight w:val="265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B114D87" w14:textId="77777777" w:rsidR="00153D33" w:rsidRPr="0058082A" w:rsidRDefault="00153D33" w:rsidP="00153D3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1D8063D" w14:textId="77777777" w:rsidR="00153D33" w:rsidRPr="0058082A" w:rsidRDefault="00153D33" w:rsidP="00153D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35F6" w14:textId="77777777" w:rsidR="00153D33" w:rsidRPr="0058082A" w:rsidRDefault="00153D33" w:rsidP="0015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6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1C78" w14:textId="584DBAF2" w:rsidR="00153D33" w:rsidRPr="001E39BF" w:rsidRDefault="00153D33" w:rsidP="00153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F81E37" w14:paraId="28D6D1E3" w14:textId="77777777" w:rsidTr="00B27A7B">
        <w:trPr>
          <w:cantSplit/>
          <w:trHeight w:val="124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6BDDD73" w14:textId="77777777" w:rsidR="00F81E37" w:rsidRPr="0058082A" w:rsidRDefault="00F81E37" w:rsidP="00F81E3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CE551CD" w14:textId="77777777" w:rsidR="00F81E37" w:rsidRPr="0058082A" w:rsidRDefault="00F81E37" w:rsidP="00F81E3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1B30" w14:textId="488991F4" w:rsidR="00F81E37" w:rsidRPr="0058082A" w:rsidRDefault="00F81E37" w:rsidP="00F8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0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C1B3" w14:textId="2D53B99F" w:rsidR="00F81E37" w:rsidRPr="001E39BF" w:rsidRDefault="00F81E37" w:rsidP="00F81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E37" w14:paraId="3FBE9F1F" w14:textId="77777777" w:rsidTr="00B27A7B">
        <w:trPr>
          <w:cantSplit/>
          <w:trHeight w:val="87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877C2B8" w14:textId="77777777" w:rsidR="00F81E37" w:rsidRPr="0058082A" w:rsidRDefault="00F81E37" w:rsidP="00F81E3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575DE97" w14:textId="77777777" w:rsidR="00F81E37" w:rsidRPr="0058082A" w:rsidRDefault="00F81E37" w:rsidP="00F81E3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92736" w14:textId="7AF9499A" w:rsidR="00F81E37" w:rsidRPr="00F81E37" w:rsidRDefault="00F81E37" w:rsidP="00F8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23315" w14:textId="0004DDE2" w:rsidR="00F81E37" w:rsidRPr="001E39BF" w:rsidRDefault="00F81E37" w:rsidP="00F81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F81E37" w14:paraId="347D6E30" w14:textId="77777777" w:rsidTr="001E39BF">
        <w:trPr>
          <w:cantSplit/>
          <w:trHeight w:val="227"/>
        </w:trPr>
        <w:tc>
          <w:tcPr>
            <w:tcW w:w="270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EB30B8" w14:textId="77777777" w:rsidR="00F81E37" w:rsidRPr="0058082A" w:rsidRDefault="00F81E37" w:rsidP="00F81E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9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6FB8CF1E" w14:textId="7509AF32" w:rsidR="00F81E37" w:rsidRPr="0058082A" w:rsidRDefault="00C87FA4" w:rsidP="00F81E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.06.</w:t>
            </w:r>
            <w:r w:rsidR="00F81E37"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EAEA8" w14:textId="754DD5BB" w:rsidR="00F81E37" w:rsidRPr="001E39BF" w:rsidRDefault="001E39BF" w:rsidP="00F8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410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F2725" w14:textId="2C659523" w:rsidR="00F81E37" w:rsidRPr="001E39BF" w:rsidRDefault="004900CD" w:rsidP="00F81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ое право                                                           ст.пр. Трибуналова И.А.</w:t>
            </w:r>
          </w:p>
        </w:tc>
      </w:tr>
      <w:tr w:rsidR="001E39BF" w14:paraId="216D6E38" w14:textId="77777777" w:rsidTr="001E39BF">
        <w:trPr>
          <w:cantSplit/>
          <w:trHeight w:val="47"/>
        </w:trPr>
        <w:tc>
          <w:tcPr>
            <w:tcW w:w="270" w:type="pct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BBB900" w14:textId="77777777" w:rsidR="001E39BF" w:rsidRPr="0058082A" w:rsidRDefault="001E39BF" w:rsidP="001E3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4B51D13" w14:textId="77777777" w:rsidR="001E39BF" w:rsidRDefault="001E39BF" w:rsidP="001E3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94748" w14:textId="1B826DB6" w:rsidR="001E39BF" w:rsidRDefault="001E39BF" w:rsidP="001E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065C8" w14:textId="3E09ED79" w:rsidR="001E39BF" w:rsidRPr="001E39BF" w:rsidRDefault="001E39BF" w:rsidP="001E3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ч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ое право                                                  ст.пр. Трибуналова И.А.</w:t>
            </w:r>
          </w:p>
        </w:tc>
      </w:tr>
      <w:tr w:rsidR="001E39BF" w14:paraId="42F94932" w14:textId="77777777" w:rsidTr="001E39BF">
        <w:trPr>
          <w:cantSplit/>
          <w:trHeight w:val="70"/>
        </w:trPr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4EAB1B" w14:textId="77777777" w:rsidR="001E39BF" w:rsidRPr="0058082A" w:rsidRDefault="001E39BF" w:rsidP="001E3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E0726D0" w14:textId="77777777" w:rsidR="001E39BF" w:rsidRDefault="001E39BF" w:rsidP="001E3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68EB15" w14:textId="10DDE59D" w:rsidR="001E39BF" w:rsidRPr="0058082A" w:rsidRDefault="001E39BF" w:rsidP="001E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F3F38" w14:textId="479493B5" w:rsidR="001E39BF" w:rsidRPr="00F848BE" w:rsidRDefault="004900CD" w:rsidP="001E3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мерный статистический анализ                                             д. Пугачева О.В.</w:t>
            </w:r>
          </w:p>
        </w:tc>
      </w:tr>
      <w:tr w:rsidR="001E39BF" w14:paraId="0A949EA7" w14:textId="77777777" w:rsidTr="00B27A7B">
        <w:trPr>
          <w:cantSplit/>
          <w:trHeight w:val="2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D718FF" w14:textId="77777777" w:rsidR="001E39BF" w:rsidRPr="0058082A" w:rsidRDefault="001E39BF" w:rsidP="001E39B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E6E34D" w14:textId="77777777" w:rsidR="001E39BF" w:rsidRPr="0058082A" w:rsidRDefault="001E39BF" w:rsidP="001E39B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D3B1" w14:textId="77777777" w:rsidR="001E39BF" w:rsidRPr="0058082A" w:rsidRDefault="001E39BF" w:rsidP="001E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6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1B86" w14:textId="543D8998" w:rsidR="001E39BF" w:rsidRPr="00F848BE" w:rsidRDefault="004900CD" w:rsidP="001E3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F8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мерный статистический анализ                                             д. Пугачева О.В.</w:t>
            </w:r>
          </w:p>
        </w:tc>
      </w:tr>
      <w:tr w:rsidR="001E39BF" w14:paraId="7884BFD8" w14:textId="77777777" w:rsidTr="00B27A7B">
        <w:trPr>
          <w:cantSplit/>
          <w:trHeight w:val="1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971E46" w14:textId="77777777" w:rsidR="001E39BF" w:rsidRPr="0058082A" w:rsidRDefault="001E39BF" w:rsidP="001E39B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712058" w14:textId="77777777" w:rsidR="001E39BF" w:rsidRPr="0058082A" w:rsidRDefault="001E39BF" w:rsidP="001E39B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F2C3A9" w14:textId="5F0A6448" w:rsidR="001E39BF" w:rsidRPr="0058082A" w:rsidRDefault="001E39BF" w:rsidP="001E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0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90655" w14:textId="36A1738D" w:rsidR="001E39BF" w:rsidRPr="00F848BE" w:rsidRDefault="004900CD" w:rsidP="001E3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Внутренний контроль и аудит                                                ст.пр. Родионова Т.С.</w:t>
            </w:r>
          </w:p>
        </w:tc>
      </w:tr>
      <w:tr w:rsidR="001E39BF" w14:paraId="3FB9D8B3" w14:textId="77777777" w:rsidTr="00B27A7B">
        <w:trPr>
          <w:cantSplit/>
          <w:trHeight w:val="13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86FC" w14:textId="77777777" w:rsidR="001E39BF" w:rsidRPr="0058082A" w:rsidRDefault="001E39BF" w:rsidP="001E39B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4FE3" w14:textId="77777777" w:rsidR="001E39BF" w:rsidRPr="0058082A" w:rsidRDefault="001E39BF" w:rsidP="001E39B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F5EE2" w14:textId="4DC06D78" w:rsidR="001E39BF" w:rsidRPr="00F81E37" w:rsidRDefault="001E39BF" w:rsidP="001E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47A60C" w14:textId="76AEE43D" w:rsidR="001E39BF" w:rsidRPr="00F848BE" w:rsidRDefault="001E39BF" w:rsidP="001E3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39BF" w14:paraId="7F2286A1" w14:textId="77777777" w:rsidTr="00B27A7B">
        <w:trPr>
          <w:cantSplit/>
          <w:trHeight w:val="264"/>
        </w:trPr>
        <w:tc>
          <w:tcPr>
            <w:tcW w:w="270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C0C0ED" w14:textId="77777777" w:rsidR="001E39BF" w:rsidRPr="0058082A" w:rsidRDefault="001E39BF" w:rsidP="001E3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Четверг </w:t>
            </w:r>
          </w:p>
        </w:tc>
        <w:tc>
          <w:tcPr>
            <w:tcW w:w="289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8B5F686" w14:textId="48A7745F" w:rsidR="001E39BF" w:rsidRPr="0058082A" w:rsidRDefault="001E39BF" w:rsidP="001E3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.06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4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F55E2" w14:textId="1FA439DA" w:rsidR="001E39BF" w:rsidRPr="00F81E37" w:rsidRDefault="001E39BF" w:rsidP="001E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410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EABD2" w14:textId="19F0629F" w:rsidR="001E39BF" w:rsidRPr="00F848BE" w:rsidRDefault="00B529E0" w:rsidP="001E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Национальная экономика Беларуси                                      ст.пр. Порошина О.О.</w:t>
            </w:r>
          </w:p>
        </w:tc>
      </w:tr>
      <w:tr w:rsidR="001E39BF" w14:paraId="6A97A72F" w14:textId="77777777" w:rsidTr="00B27A7B">
        <w:trPr>
          <w:cantSplit/>
          <w:trHeight w:val="97"/>
        </w:trPr>
        <w:tc>
          <w:tcPr>
            <w:tcW w:w="270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E77F72" w14:textId="77777777" w:rsidR="001E39BF" w:rsidRPr="0058082A" w:rsidRDefault="001E39BF" w:rsidP="001E3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10D723" w14:textId="77777777" w:rsidR="001E39BF" w:rsidRDefault="001E39BF" w:rsidP="001E3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A1F54" w14:textId="7C20EA9B" w:rsidR="001E39BF" w:rsidRDefault="001E39BF" w:rsidP="001E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09A2E" w14:textId="7E1F91DC" w:rsidR="001E39BF" w:rsidRPr="00F848BE" w:rsidRDefault="004900CD" w:rsidP="001E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мерный статистический анализ                                           д. Пугачева О.В.</w:t>
            </w:r>
          </w:p>
        </w:tc>
      </w:tr>
      <w:tr w:rsidR="001E39BF" w14:paraId="498E882F" w14:textId="77777777" w:rsidTr="00B27A7B">
        <w:trPr>
          <w:cantSplit/>
          <w:trHeight w:val="58"/>
        </w:trPr>
        <w:tc>
          <w:tcPr>
            <w:tcW w:w="270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8BB9A1" w14:textId="77777777" w:rsidR="001E39BF" w:rsidRPr="0058082A" w:rsidRDefault="001E39BF" w:rsidP="001E3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5D1D92" w14:textId="77777777" w:rsidR="001E39BF" w:rsidRDefault="001E39BF" w:rsidP="001E3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439D6" w14:textId="3F63B094" w:rsidR="001E39BF" w:rsidRPr="0058082A" w:rsidRDefault="001E39BF" w:rsidP="001E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BB1BE" w14:textId="7EB324FA" w:rsidR="001E39BF" w:rsidRPr="00F848BE" w:rsidRDefault="004900CD" w:rsidP="001E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мерный статистический анализ                                           д. Пугачева О.В.</w:t>
            </w:r>
          </w:p>
        </w:tc>
      </w:tr>
      <w:tr w:rsidR="00480352" w14:paraId="745B0613" w14:textId="77777777" w:rsidTr="001479D7">
        <w:trPr>
          <w:cantSplit/>
          <w:trHeight w:val="35"/>
        </w:trPr>
        <w:tc>
          <w:tcPr>
            <w:tcW w:w="270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412B58" w14:textId="77777777" w:rsidR="00480352" w:rsidRPr="0058082A" w:rsidRDefault="00480352" w:rsidP="004803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289973" w14:textId="77777777" w:rsidR="00480352" w:rsidRDefault="00480352" w:rsidP="004803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39963" w14:textId="52126CAB" w:rsidR="00480352" w:rsidRPr="0058082A" w:rsidRDefault="00480352" w:rsidP="0048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01ED0" w14:textId="1102792E" w:rsidR="00480352" w:rsidRPr="001E39BF" w:rsidRDefault="00480352" w:rsidP="0048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контроль и аудит                                                ст.пр. Родионова Т.С.</w:t>
            </w:r>
          </w:p>
        </w:tc>
      </w:tr>
      <w:tr w:rsidR="00480352" w14:paraId="4EB23EE8" w14:textId="77777777" w:rsidTr="008E5CC6">
        <w:trPr>
          <w:cantSplit/>
          <w:trHeight w:val="35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A93CB8B" w14:textId="77777777" w:rsidR="00480352" w:rsidRPr="0058082A" w:rsidRDefault="00480352" w:rsidP="0048035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2F4737B" w14:textId="77777777" w:rsidR="00480352" w:rsidRPr="0058082A" w:rsidRDefault="00480352" w:rsidP="0048035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034F" w14:textId="77777777" w:rsidR="00480352" w:rsidRPr="0058082A" w:rsidRDefault="00480352" w:rsidP="0048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6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CE6E" w14:textId="26EF9BE0" w:rsidR="00480352" w:rsidRPr="001E39BF" w:rsidRDefault="00480352" w:rsidP="00480352">
            <w:pPr>
              <w:tabs>
                <w:tab w:val="left" w:pos="4860"/>
                <w:tab w:val="left" w:pos="5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контроль и аудит                                                ст.пр. Родионова Т.С.</w:t>
            </w:r>
          </w:p>
        </w:tc>
      </w:tr>
      <w:tr w:rsidR="00480352" w14:paraId="0DED61AC" w14:textId="77777777" w:rsidTr="00F848BE">
        <w:trPr>
          <w:cantSplit/>
          <w:trHeight w:val="35"/>
        </w:trPr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2851" w14:textId="77777777" w:rsidR="00480352" w:rsidRPr="0058082A" w:rsidRDefault="00480352" w:rsidP="0048035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B83B1" w14:textId="77777777" w:rsidR="00480352" w:rsidRPr="0058082A" w:rsidRDefault="00480352" w:rsidP="0048035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F617" w14:textId="77777777" w:rsidR="00480352" w:rsidRPr="0058082A" w:rsidRDefault="00480352" w:rsidP="0048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0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B38F" w14:textId="20AC93C4" w:rsidR="00480352" w:rsidRPr="001E39BF" w:rsidRDefault="00480352" w:rsidP="00480352">
            <w:pPr>
              <w:tabs>
                <w:tab w:val="left" w:pos="4860"/>
                <w:tab w:val="left" w:pos="5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57D797D" w14:textId="77777777" w:rsidR="00241D18" w:rsidRDefault="00241D18">
      <w:r>
        <w:br w:type="page"/>
      </w:r>
    </w:p>
    <w:tbl>
      <w:tblPr>
        <w:tblW w:w="548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592"/>
        <w:gridCol w:w="680"/>
        <w:gridCol w:w="8422"/>
      </w:tblGrid>
      <w:tr w:rsidR="001E39BF" w14:paraId="015A61DF" w14:textId="77777777" w:rsidTr="008E5CC6">
        <w:trPr>
          <w:cantSplit/>
          <w:trHeight w:val="35"/>
        </w:trPr>
        <w:tc>
          <w:tcPr>
            <w:tcW w:w="559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1AF6" w14:textId="6827448B" w:rsidR="001E39BF" w:rsidRDefault="001E39BF" w:rsidP="001E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ни</w:t>
            </w:r>
          </w:p>
          <w:p w14:paraId="1600B38D" w14:textId="747853F4" w:rsidR="001E39BF" w:rsidRPr="0058082A" w:rsidRDefault="001E39BF" w:rsidP="001E39B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4F82C" w14:textId="4739A543" w:rsidR="001E39BF" w:rsidRPr="0058082A" w:rsidRDefault="001E39BF" w:rsidP="001E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ремя</w:t>
            </w:r>
          </w:p>
        </w:tc>
        <w:tc>
          <w:tcPr>
            <w:tcW w:w="410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1828E" w14:textId="0985CB4B" w:rsidR="001E39BF" w:rsidRDefault="001E39BF" w:rsidP="001E39BF">
            <w:pPr>
              <w:tabs>
                <w:tab w:val="left" w:pos="4860"/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БКСз-21</w:t>
            </w:r>
          </w:p>
        </w:tc>
      </w:tr>
      <w:tr w:rsidR="001E39BF" w14:paraId="23E01A70" w14:textId="77777777" w:rsidTr="00241D18">
        <w:trPr>
          <w:cantSplit/>
          <w:trHeight w:val="199"/>
        </w:trPr>
        <w:tc>
          <w:tcPr>
            <w:tcW w:w="270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C8CC76" w14:textId="34EC1C6E" w:rsidR="001E39BF" w:rsidRPr="0058082A" w:rsidRDefault="001E39BF" w:rsidP="001E3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>
              <w:br w:type="page"/>
            </w:r>
            <w:r w:rsidRPr="00580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Пятница</w:t>
            </w:r>
          </w:p>
        </w:tc>
        <w:tc>
          <w:tcPr>
            <w:tcW w:w="289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058C7EC" w14:textId="38B7207C" w:rsidR="001E39BF" w:rsidRPr="0058082A" w:rsidRDefault="001E39BF" w:rsidP="001E3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.06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4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88A5" w14:textId="2E6D9BE0" w:rsidR="001E39BF" w:rsidRPr="00241D18" w:rsidRDefault="00241D18" w:rsidP="001E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41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E89A" w14:textId="0D46C656" w:rsidR="001E39BF" w:rsidRPr="00F848BE" w:rsidRDefault="00241D18" w:rsidP="001E39BF">
            <w:pPr>
              <w:tabs>
                <w:tab w:val="left" w:pos="4860"/>
                <w:tab w:val="left" w:pos="5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мерный статистический анализ                                             д. Пугачева О.В.</w:t>
            </w:r>
          </w:p>
        </w:tc>
      </w:tr>
      <w:tr w:rsidR="00241D18" w14:paraId="6D63B7E0" w14:textId="77777777" w:rsidTr="00241D18">
        <w:trPr>
          <w:cantSplit/>
          <w:trHeight w:val="199"/>
        </w:trPr>
        <w:tc>
          <w:tcPr>
            <w:tcW w:w="270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16BC7F" w14:textId="77777777" w:rsidR="00241D18" w:rsidRDefault="00241D18" w:rsidP="001E39BF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4A12C8" w14:textId="77777777" w:rsidR="00241D18" w:rsidRDefault="00241D18" w:rsidP="001E3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3070" w14:textId="02158D8D" w:rsidR="00241D18" w:rsidRPr="00241D18" w:rsidRDefault="00241D18" w:rsidP="001E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11D9" w14:textId="5DABD1AF" w:rsidR="00241D18" w:rsidRPr="00F848BE" w:rsidRDefault="00241D18" w:rsidP="001E39BF">
            <w:pPr>
              <w:tabs>
                <w:tab w:val="left" w:pos="4860"/>
                <w:tab w:val="left" w:pos="5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мерный статистический анализ                                             д. Пугачева О.В.</w:t>
            </w:r>
          </w:p>
        </w:tc>
      </w:tr>
      <w:tr w:rsidR="00241D18" w14:paraId="4EAA523E" w14:textId="77777777" w:rsidTr="00241D18">
        <w:trPr>
          <w:cantSplit/>
          <w:trHeight w:val="199"/>
        </w:trPr>
        <w:tc>
          <w:tcPr>
            <w:tcW w:w="270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99EDB0" w14:textId="77777777" w:rsidR="00241D18" w:rsidRDefault="00241D18" w:rsidP="00241D18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404151" w14:textId="77777777" w:rsidR="00241D18" w:rsidRDefault="00241D18" w:rsidP="00241D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AC1A" w14:textId="11EE566A" w:rsidR="00241D18" w:rsidRPr="0058082A" w:rsidRDefault="00241D18" w:rsidP="0024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0637" w14:textId="77777777" w:rsidR="00241D18" w:rsidRPr="00F848BE" w:rsidRDefault="00241D18" w:rsidP="00241D18">
            <w:pPr>
              <w:tabs>
                <w:tab w:val="left" w:pos="4860"/>
                <w:tab w:val="left" w:pos="5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галтерский учет и отчетность в </w:t>
            </w:r>
          </w:p>
          <w:p w14:paraId="09D51599" w14:textId="0510EB8C" w:rsidR="00241D18" w:rsidRPr="00F848BE" w:rsidRDefault="00241D18" w:rsidP="00241D18">
            <w:pPr>
              <w:tabs>
                <w:tab w:val="left" w:pos="4860"/>
                <w:tab w:val="left" w:pos="5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 организациях                                                                   ст.пр. Бова И.А.</w:t>
            </w:r>
          </w:p>
        </w:tc>
      </w:tr>
      <w:tr w:rsidR="00241D18" w14:paraId="11599CCC" w14:textId="77777777" w:rsidTr="00B27A7B">
        <w:trPr>
          <w:cantSplit/>
          <w:trHeight w:val="151"/>
        </w:trPr>
        <w:tc>
          <w:tcPr>
            <w:tcW w:w="270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C5EA81" w14:textId="77777777" w:rsidR="00241D18" w:rsidRPr="0058082A" w:rsidRDefault="00241D18" w:rsidP="00241D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C21249" w14:textId="77777777" w:rsidR="00241D18" w:rsidRDefault="00241D18" w:rsidP="00241D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2F92" w14:textId="04768156" w:rsidR="00241D18" w:rsidRPr="0058082A" w:rsidRDefault="00241D18" w:rsidP="0024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50D2" w14:textId="4E24F97B" w:rsidR="00241D18" w:rsidRPr="00F848BE" w:rsidRDefault="00F848BE" w:rsidP="00241D18">
            <w:pPr>
              <w:tabs>
                <w:tab w:val="left" w:pos="4860"/>
                <w:tab w:val="left" w:pos="5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.р. </w:t>
            </w:r>
            <w:r w:rsidR="00241D18" w:rsidRPr="00F8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галтерский учет и отчетность в </w:t>
            </w:r>
          </w:p>
          <w:p w14:paraId="0AE1BE99" w14:textId="53097A8E" w:rsidR="00241D18" w:rsidRPr="00F848BE" w:rsidRDefault="00241D18" w:rsidP="00241D18">
            <w:pPr>
              <w:tabs>
                <w:tab w:val="left" w:pos="4860"/>
                <w:tab w:val="left" w:pos="5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 организациях                                                                   ст.пр. Бова И.А.</w:t>
            </w:r>
          </w:p>
        </w:tc>
      </w:tr>
      <w:tr w:rsidR="00241D18" w14:paraId="193DF73D" w14:textId="77777777" w:rsidTr="00B27A7B">
        <w:trPr>
          <w:cantSplit/>
          <w:trHeight w:val="247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00E5" w14:textId="77777777" w:rsidR="00241D18" w:rsidRPr="0058082A" w:rsidRDefault="00241D18" w:rsidP="00241D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3299" w14:textId="77777777" w:rsidR="00241D18" w:rsidRPr="0058082A" w:rsidRDefault="00241D18" w:rsidP="00241D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F684" w14:textId="514C7225" w:rsidR="00241D18" w:rsidRPr="0058082A" w:rsidRDefault="00241D18" w:rsidP="0024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6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051D" w14:textId="7E739E0B" w:rsidR="00241D18" w:rsidRPr="00F848BE" w:rsidRDefault="00241D18" w:rsidP="00241D18">
            <w:pPr>
              <w:tabs>
                <w:tab w:val="left" w:pos="4860"/>
                <w:tab w:val="left" w:pos="5700"/>
                <w:tab w:val="left" w:pos="65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Внутренний контроль и аудит                                            ст.пр. Родионова Т.С.</w:t>
            </w:r>
          </w:p>
        </w:tc>
      </w:tr>
      <w:tr w:rsidR="00241D18" w14:paraId="0F0FA814" w14:textId="77777777" w:rsidTr="00B27A7B">
        <w:trPr>
          <w:cantSplit/>
          <w:trHeight w:val="311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A07F" w14:textId="77777777" w:rsidR="00241D18" w:rsidRPr="0058082A" w:rsidRDefault="00241D18" w:rsidP="00241D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10F7" w14:textId="77777777" w:rsidR="00241D18" w:rsidRPr="0058082A" w:rsidRDefault="00241D18" w:rsidP="00241D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8BB3" w14:textId="7CC3CE3A" w:rsidR="00241D18" w:rsidRPr="0058082A" w:rsidRDefault="00241D18" w:rsidP="0024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0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462B" w14:textId="4F102711" w:rsidR="00241D18" w:rsidRPr="00F848BE" w:rsidRDefault="00241D18" w:rsidP="00241D18">
            <w:pPr>
              <w:tabs>
                <w:tab w:val="left" w:pos="4860"/>
                <w:tab w:val="left" w:pos="5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Внутренний контроль и аудит                                            ст.пр. Родионова Т.С.</w:t>
            </w:r>
          </w:p>
        </w:tc>
      </w:tr>
      <w:tr w:rsidR="00241D18" w14:paraId="42A4C3F5" w14:textId="77777777" w:rsidTr="00B27A7B">
        <w:trPr>
          <w:cantSplit/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6AFD38A" w14:textId="77777777" w:rsidR="00241D18" w:rsidRPr="0058082A" w:rsidRDefault="00241D18" w:rsidP="00241D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25351E4" w14:textId="77777777" w:rsidR="00241D18" w:rsidRPr="0058082A" w:rsidRDefault="00241D18" w:rsidP="00241D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1795BDD" w14:textId="4E7A7BDC" w:rsidR="00241D18" w:rsidRPr="00E31776" w:rsidRDefault="00241D18" w:rsidP="0024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C6046E" w14:textId="326FF030" w:rsidR="00241D18" w:rsidRPr="00F848BE" w:rsidRDefault="00241D18" w:rsidP="00241D18">
            <w:pPr>
              <w:tabs>
                <w:tab w:val="left" w:pos="4860"/>
                <w:tab w:val="left" w:pos="5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D18" w14:paraId="3B4AF117" w14:textId="77777777" w:rsidTr="00397FC9">
        <w:trPr>
          <w:cantSplit/>
          <w:trHeight w:val="432"/>
        </w:trPr>
        <w:tc>
          <w:tcPr>
            <w:tcW w:w="270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FE593B" w14:textId="77777777" w:rsidR="00241D18" w:rsidRPr="0058082A" w:rsidRDefault="00241D18" w:rsidP="00241D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Суббота</w:t>
            </w:r>
          </w:p>
        </w:tc>
        <w:tc>
          <w:tcPr>
            <w:tcW w:w="289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49B2145C" w14:textId="2D6A0C13" w:rsidR="00241D18" w:rsidRPr="0058082A" w:rsidRDefault="00241D18" w:rsidP="00241D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.06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4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E4CA" w14:textId="03C76D23" w:rsidR="00241D18" w:rsidRPr="0058082A" w:rsidRDefault="00241D18" w:rsidP="0024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27A7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41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67DF" w14:textId="210041F4" w:rsidR="00241D18" w:rsidRPr="00F848BE" w:rsidRDefault="00241D18" w:rsidP="00241D18">
            <w:pPr>
              <w:tabs>
                <w:tab w:val="left" w:pos="4860"/>
                <w:tab w:val="left" w:pos="5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замен </w:t>
            </w:r>
            <w:r w:rsidRPr="00F8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галтерский учет и отчетность в </w:t>
            </w:r>
          </w:p>
          <w:p w14:paraId="292CEB48" w14:textId="1020A13E" w:rsidR="00241D18" w:rsidRPr="00F848BE" w:rsidRDefault="00241D18" w:rsidP="00241D18">
            <w:pPr>
              <w:tabs>
                <w:tab w:val="left" w:pos="4860"/>
                <w:tab w:val="left" w:pos="5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 организациях                                                                   ст.пр. Бова И.А.</w:t>
            </w:r>
          </w:p>
        </w:tc>
      </w:tr>
      <w:tr w:rsidR="00241D18" w14:paraId="08DA8871" w14:textId="77777777" w:rsidTr="00397FC9">
        <w:trPr>
          <w:cantSplit/>
          <w:trHeight w:val="4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0FC138" w14:textId="77777777" w:rsidR="00241D18" w:rsidRPr="0058082A" w:rsidRDefault="00241D18" w:rsidP="00241D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744E39" w14:textId="77777777" w:rsidR="00241D18" w:rsidRPr="0058082A" w:rsidRDefault="00241D18" w:rsidP="00241D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A21E" w14:textId="60048FC7" w:rsidR="00241D18" w:rsidRPr="0058082A" w:rsidRDefault="00241D18" w:rsidP="0024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 xml:space="preserve">0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be-BY" w:eastAsia="ru-RU"/>
              </w:rPr>
              <w:t>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48B1" w14:textId="6998ED71" w:rsidR="00241D18" w:rsidRPr="00F848BE" w:rsidRDefault="00B529E0" w:rsidP="00241D18">
            <w:pPr>
              <w:tabs>
                <w:tab w:val="left" w:pos="4860"/>
                <w:tab w:val="left" w:pos="5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Национальная экономика Беларуси                                       ст.пр. Порошина О.О.</w:t>
            </w:r>
          </w:p>
        </w:tc>
      </w:tr>
      <w:tr w:rsidR="00241D18" w14:paraId="4D24C2C5" w14:textId="77777777" w:rsidTr="00397FC9">
        <w:trPr>
          <w:cantSplit/>
          <w:trHeight w:val="4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292EA" w14:textId="77777777" w:rsidR="00241D18" w:rsidRPr="0058082A" w:rsidRDefault="00241D18" w:rsidP="00241D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AC232" w14:textId="77777777" w:rsidR="00241D18" w:rsidRPr="0058082A" w:rsidRDefault="00241D18" w:rsidP="00241D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D1ED" w14:textId="5C480990" w:rsidR="00241D18" w:rsidRPr="00167B9B" w:rsidRDefault="00241D18" w:rsidP="0024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be-BY" w:eastAsia="ru-RU"/>
              </w:rPr>
              <w:t>40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9364" w14:textId="77777777" w:rsidR="00B529E0" w:rsidRDefault="00B529E0" w:rsidP="00B5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Экза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Национальная экономика  </w:t>
            </w:r>
          </w:p>
          <w:p w14:paraId="76CA6229" w14:textId="4444378C" w:rsidR="00241D18" w:rsidRPr="00F848BE" w:rsidRDefault="00B529E0" w:rsidP="00B529E0">
            <w:pPr>
              <w:tabs>
                <w:tab w:val="left" w:pos="4860"/>
                <w:tab w:val="left" w:pos="5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ларуси                                                                                   ст.пр. Порошина О.О.</w:t>
            </w:r>
          </w:p>
        </w:tc>
      </w:tr>
      <w:tr w:rsidR="00241D18" w14:paraId="6ECE9460" w14:textId="77777777" w:rsidTr="00B27A7B">
        <w:trPr>
          <w:cantSplit/>
          <w:trHeight w:val="333"/>
        </w:trPr>
        <w:tc>
          <w:tcPr>
            <w:tcW w:w="0" w:type="auto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2B11E3C" w14:textId="77777777" w:rsidR="00241D18" w:rsidRPr="0058082A" w:rsidRDefault="00241D18" w:rsidP="00241D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FE1ACB4" w14:textId="77777777" w:rsidR="00241D18" w:rsidRPr="0058082A" w:rsidRDefault="00241D18" w:rsidP="00241D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AB451E" w14:textId="14D241B7" w:rsidR="00241D18" w:rsidRPr="0058082A" w:rsidRDefault="00241D18" w:rsidP="0024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9B779F5" w14:textId="395CDA54" w:rsidR="00241D18" w:rsidRPr="00F848BE" w:rsidRDefault="00241D18" w:rsidP="00241D18">
            <w:pPr>
              <w:tabs>
                <w:tab w:val="left" w:pos="4860"/>
                <w:tab w:val="left" w:pos="5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D18" w14:paraId="18A87B9D" w14:textId="77777777" w:rsidTr="00167B9B">
        <w:trPr>
          <w:cantSplit/>
          <w:trHeight w:val="294"/>
        </w:trPr>
        <w:tc>
          <w:tcPr>
            <w:tcW w:w="270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505A41" w14:textId="354F4A6D" w:rsidR="00241D18" w:rsidRPr="0058082A" w:rsidRDefault="00241D18" w:rsidP="00241D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П</w:t>
            </w:r>
            <w:r w:rsidRPr="00580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онедельник</w:t>
            </w:r>
          </w:p>
        </w:tc>
        <w:tc>
          <w:tcPr>
            <w:tcW w:w="289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14:paraId="49A36028" w14:textId="04824627" w:rsidR="00241D18" w:rsidRPr="0058082A" w:rsidRDefault="00241D18" w:rsidP="00241D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6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4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B1C7" w14:textId="2C3ED368" w:rsidR="00241D18" w:rsidRPr="00241D18" w:rsidRDefault="00241D18" w:rsidP="0024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41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0C17" w14:textId="74F33961" w:rsidR="00241D18" w:rsidRPr="00F848BE" w:rsidRDefault="00241D18" w:rsidP="00241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F84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. 1 </w:t>
            </w:r>
            <w:r w:rsidRPr="00F8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мерный статистический анализ                                 д. Пугачева О.В.</w:t>
            </w:r>
          </w:p>
        </w:tc>
      </w:tr>
      <w:tr w:rsidR="00241D18" w14:paraId="1A1C1F5B" w14:textId="77777777" w:rsidTr="00F848BE">
        <w:trPr>
          <w:cantSplit/>
          <w:trHeight w:val="294"/>
        </w:trPr>
        <w:tc>
          <w:tcPr>
            <w:tcW w:w="270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0E3087AB" w14:textId="77777777" w:rsidR="00241D18" w:rsidRDefault="00241D18" w:rsidP="00241D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76D17167" w14:textId="77777777" w:rsidR="00241D18" w:rsidRDefault="00241D18" w:rsidP="00241D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64CB" w14:textId="5BA32130" w:rsidR="00241D18" w:rsidRPr="0058082A" w:rsidRDefault="00241D18" w:rsidP="0024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 xml:space="preserve">0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be-BY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be-BY" w:eastAsia="ru-RU"/>
              </w:rPr>
              <w:t>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4E2D" w14:textId="77777777" w:rsidR="00241D18" w:rsidRPr="00F848BE" w:rsidRDefault="00241D18" w:rsidP="00241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F848B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ухгалтерский и финансовый учет</w:t>
            </w:r>
          </w:p>
          <w:p w14:paraId="633F9AA2" w14:textId="688CCBA1" w:rsidR="00241D18" w:rsidRPr="00F848BE" w:rsidRDefault="00241D18" w:rsidP="00241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F848B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в промышленности                                                                               д. Панова Т.И.</w:t>
            </w:r>
          </w:p>
        </w:tc>
      </w:tr>
      <w:tr w:rsidR="00241D18" w14:paraId="3CB63EA2" w14:textId="77777777" w:rsidTr="00167B9B">
        <w:trPr>
          <w:cantSplit/>
          <w:trHeight w:val="294"/>
        </w:trPr>
        <w:tc>
          <w:tcPr>
            <w:tcW w:w="270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26D3BCED" w14:textId="77777777" w:rsidR="00241D18" w:rsidRDefault="00241D18" w:rsidP="00241D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240392C9" w14:textId="77777777" w:rsidR="00241D18" w:rsidRDefault="00241D18" w:rsidP="00241D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F5D2" w14:textId="7A8C0707" w:rsidR="00241D18" w:rsidRPr="0058082A" w:rsidRDefault="00241D18" w:rsidP="0024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2148" w14:textId="77777777" w:rsidR="00241D18" w:rsidRPr="00F848BE" w:rsidRDefault="00241D18" w:rsidP="00241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F848B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ухгалтерский и финансовый учет</w:t>
            </w:r>
          </w:p>
          <w:p w14:paraId="303D5A19" w14:textId="3811BB5F" w:rsidR="00241D18" w:rsidRPr="00F848BE" w:rsidRDefault="00241D18" w:rsidP="00241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F848B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в промышленности                                                                               д. Панова Т.И.</w:t>
            </w:r>
          </w:p>
        </w:tc>
      </w:tr>
      <w:tr w:rsidR="00241D18" w14:paraId="4B52E1F6" w14:textId="77777777" w:rsidTr="00B27A7B">
        <w:trPr>
          <w:cantSplit/>
          <w:trHeight w:val="297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29B04CA" w14:textId="77777777" w:rsidR="00241D18" w:rsidRPr="0058082A" w:rsidRDefault="00241D18" w:rsidP="00241D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013692F" w14:textId="77777777" w:rsidR="00241D18" w:rsidRPr="0058082A" w:rsidRDefault="00241D18" w:rsidP="00241D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2BEE" w14:textId="77777777" w:rsidR="00241D18" w:rsidRPr="0058082A" w:rsidRDefault="00241D18" w:rsidP="0024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24F7" w14:textId="77777777" w:rsidR="00241D18" w:rsidRPr="00F848BE" w:rsidRDefault="00241D18" w:rsidP="00241D18">
            <w:pPr>
              <w:tabs>
                <w:tab w:val="left" w:pos="65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Бухгалтерский учет и анализ во</w:t>
            </w:r>
          </w:p>
          <w:p w14:paraId="051D2CF8" w14:textId="634F4B98" w:rsidR="00241D18" w:rsidRPr="00F848BE" w:rsidRDefault="00241D18" w:rsidP="00241D18">
            <w:pPr>
              <w:tabs>
                <w:tab w:val="left" w:pos="65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внешнеэкономической деятельности                                              д. Ковальчук В.В.</w:t>
            </w:r>
          </w:p>
        </w:tc>
      </w:tr>
      <w:tr w:rsidR="00241D18" w14:paraId="10CFDEB1" w14:textId="77777777" w:rsidTr="00B27A7B">
        <w:trPr>
          <w:cantSplit/>
          <w:trHeight w:val="294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5B3793A" w14:textId="77777777" w:rsidR="00241D18" w:rsidRPr="0058082A" w:rsidRDefault="00241D18" w:rsidP="00241D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13E7E44" w14:textId="77777777" w:rsidR="00241D18" w:rsidRPr="0058082A" w:rsidRDefault="00241D18" w:rsidP="00241D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A22A" w14:textId="77777777" w:rsidR="00241D18" w:rsidRPr="0058082A" w:rsidRDefault="00241D18" w:rsidP="0024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6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0925" w14:textId="77777777" w:rsidR="00A868B0" w:rsidRPr="00F848BE" w:rsidRDefault="00A868B0" w:rsidP="00A868B0">
            <w:pPr>
              <w:tabs>
                <w:tab w:val="left" w:pos="65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Бухгалтерский учет и анализ во</w:t>
            </w:r>
          </w:p>
          <w:p w14:paraId="061FE639" w14:textId="7FC4D0F1" w:rsidR="00241D18" w:rsidRPr="00F848BE" w:rsidRDefault="00A868B0" w:rsidP="00A868B0">
            <w:pPr>
              <w:tabs>
                <w:tab w:val="left" w:pos="65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внешнеэкономической деятельности                                              д. Ковальчук В.В.</w:t>
            </w:r>
          </w:p>
        </w:tc>
      </w:tr>
      <w:tr w:rsidR="00241D18" w14:paraId="194B0E69" w14:textId="77777777" w:rsidTr="00167B9B">
        <w:trPr>
          <w:cantSplit/>
          <w:trHeight w:val="324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19EF8CE" w14:textId="77777777" w:rsidR="00241D18" w:rsidRPr="0058082A" w:rsidRDefault="00241D18" w:rsidP="00241D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ABBBBC6" w14:textId="77777777" w:rsidR="00241D18" w:rsidRPr="0058082A" w:rsidRDefault="00241D18" w:rsidP="00241D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1F529A" w14:textId="77777777" w:rsidR="00241D18" w:rsidRPr="0058082A" w:rsidRDefault="00241D18" w:rsidP="0024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0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0B636" w14:textId="0C088040" w:rsidR="00241D18" w:rsidRPr="00F848BE" w:rsidRDefault="00241D18" w:rsidP="00241D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1D18" w14:paraId="72D73F67" w14:textId="77777777" w:rsidTr="00A868B0">
        <w:trPr>
          <w:cantSplit/>
          <w:trHeight w:val="299"/>
        </w:trPr>
        <w:tc>
          <w:tcPr>
            <w:tcW w:w="270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A968B7" w14:textId="77777777" w:rsidR="00241D18" w:rsidRPr="0058082A" w:rsidRDefault="00241D18" w:rsidP="00241D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Вторник</w:t>
            </w:r>
          </w:p>
        </w:tc>
        <w:tc>
          <w:tcPr>
            <w:tcW w:w="289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14:paraId="7A22EF72" w14:textId="22F4854A" w:rsidR="00241D18" w:rsidRPr="0058082A" w:rsidRDefault="00241D18" w:rsidP="00241D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06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4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E6BF" w14:textId="56B946DE" w:rsidR="00241D18" w:rsidRPr="00A868B0" w:rsidRDefault="00A868B0" w:rsidP="0024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41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CC69" w14:textId="77777777" w:rsidR="00A868B0" w:rsidRPr="00F848BE" w:rsidRDefault="00A868B0" w:rsidP="00A86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F848B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ухгалтерский и финансовый учет</w:t>
            </w:r>
          </w:p>
          <w:p w14:paraId="6CC8EA73" w14:textId="36638507" w:rsidR="00241D18" w:rsidRPr="00F848BE" w:rsidRDefault="00A868B0" w:rsidP="00A86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B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в промышленности                                                                               д. Панова Т.И.</w:t>
            </w:r>
          </w:p>
        </w:tc>
      </w:tr>
      <w:tr w:rsidR="00A868B0" w14:paraId="428578BB" w14:textId="77777777" w:rsidTr="00F848BE">
        <w:trPr>
          <w:cantSplit/>
          <w:trHeight w:val="299"/>
        </w:trPr>
        <w:tc>
          <w:tcPr>
            <w:tcW w:w="270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0D21F5CB" w14:textId="77777777" w:rsidR="00A868B0" w:rsidRPr="0058082A" w:rsidRDefault="00A868B0" w:rsidP="00A868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6ADF27B6" w14:textId="77777777" w:rsidR="00A868B0" w:rsidRDefault="00A868B0" w:rsidP="00A868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6F73" w14:textId="04107052" w:rsidR="00A868B0" w:rsidRPr="0058082A" w:rsidRDefault="00A868B0" w:rsidP="00A8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90FE" w14:textId="77777777" w:rsidR="00A868B0" w:rsidRPr="00F848BE" w:rsidRDefault="00A868B0" w:rsidP="00A86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F848B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ухгалтерский и финансовый учет</w:t>
            </w:r>
          </w:p>
          <w:p w14:paraId="34D74BD8" w14:textId="28BF3FE3" w:rsidR="00A868B0" w:rsidRPr="00F848BE" w:rsidRDefault="00A868B0" w:rsidP="00A86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B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в промышленности                                                                               д. Панова Т.И.</w:t>
            </w:r>
          </w:p>
        </w:tc>
      </w:tr>
      <w:tr w:rsidR="00A868B0" w14:paraId="0BE3A08B" w14:textId="77777777" w:rsidTr="00B27A7B">
        <w:trPr>
          <w:cantSplit/>
          <w:trHeight w:val="299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6A8358C" w14:textId="77777777" w:rsidR="00A868B0" w:rsidRPr="0058082A" w:rsidRDefault="00A868B0" w:rsidP="00A868B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E1B21B0" w14:textId="77777777" w:rsidR="00A868B0" w:rsidRPr="0058082A" w:rsidRDefault="00A868B0" w:rsidP="00A868B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3102" w14:textId="77777777" w:rsidR="00A868B0" w:rsidRPr="0058082A" w:rsidRDefault="00A868B0" w:rsidP="00A8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EBED" w14:textId="3E46BDC4" w:rsidR="00A868B0" w:rsidRPr="00F848BE" w:rsidRDefault="00A868B0" w:rsidP="00A868B0">
            <w:pPr>
              <w:tabs>
                <w:tab w:val="left" w:pos="65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чет</w:t>
            </w:r>
            <w:r w:rsidRPr="00F8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мерный статистический анализ                                  д. Пугачева О.В.</w:t>
            </w:r>
          </w:p>
        </w:tc>
      </w:tr>
      <w:tr w:rsidR="00A868B0" w14:paraId="49AD11A7" w14:textId="77777777" w:rsidTr="00B27A7B">
        <w:trPr>
          <w:cantSplit/>
          <w:trHeight w:val="278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692A5E0" w14:textId="77777777" w:rsidR="00A868B0" w:rsidRPr="0058082A" w:rsidRDefault="00A868B0" w:rsidP="00A868B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2F250C0" w14:textId="77777777" w:rsidR="00A868B0" w:rsidRPr="0058082A" w:rsidRDefault="00A868B0" w:rsidP="00A868B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AF71" w14:textId="77777777" w:rsidR="00A868B0" w:rsidRPr="0058082A" w:rsidRDefault="00A868B0" w:rsidP="00A8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886C" w14:textId="77777777" w:rsidR="00A868B0" w:rsidRPr="00F848BE" w:rsidRDefault="00A868B0" w:rsidP="00A868B0">
            <w:pPr>
              <w:tabs>
                <w:tab w:val="left" w:pos="65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Бухгалтерский учет и анализ во</w:t>
            </w:r>
          </w:p>
          <w:p w14:paraId="3C2745C9" w14:textId="5B046E99" w:rsidR="00A868B0" w:rsidRPr="00F848BE" w:rsidRDefault="00A868B0" w:rsidP="00A868B0">
            <w:pPr>
              <w:tabs>
                <w:tab w:val="left" w:pos="65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E">
              <w:rPr>
                <w:rFonts w:ascii="Times New Roman" w:hAnsi="Times New Roman" w:cs="Times New Roman"/>
                <w:sz w:val="24"/>
                <w:szCs w:val="24"/>
              </w:rPr>
              <w:t>внешнеэкономической деятельности                                              д. Ковальчук В.В.</w:t>
            </w:r>
          </w:p>
        </w:tc>
      </w:tr>
      <w:tr w:rsidR="00A868B0" w14:paraId="1EDED3F3" w14:textId="77777777" w:rsidTr="00A868B0">
        <w:trPr>
          <w:cantSplit/>
          <w:trHeight w:val="145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8B0126" w14:textId="77777777" w:rsidR="00A868B0" w:rsidRPr="0058082A" w:rsidRDefault="00A868B0" w:rsidP="00A868B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2B7BB3C" w14:textId="77777777" w:rsidR="00A868B0" w:rsidRPr="0058082A" w:rsidRDefault="00A868B0" w:rsidP="00A868B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E1FC" w14:textId="77777777" w:rsidR="00A868B0" w:rsidRPr="0058082A" w:rsidRDefault="00A868B0" w:rsidP="00A8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6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5DAE" w14:textId="40A919CF" w:rsidR="00A868B0" w:rsidRPr="001E39BF" w:rsidRDefault="00A868B0" w:rsidP="00A86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стандарты аудита                                                  пр. Бабына В.Ф.</w:t>
            </w:r>
          </w:p>
        </w:tc>
      </w:tr>
      <w:tr w:rsidR="00A868B0" w14:paraId="60773294" w14:textId="77777777" w:rsidTr="00167B9B">
        <w:trPr>
          <w:cantSplit/>
          <w:trHeight w:val="233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575CECB" w14:textId="77777777" w:rsidR="00A868B0" w:rsidRPr="0058082A" w:rsidRDefault="00A868B0" w:rsidP="00A868B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38B2074" w14:textId="77777777" w:rsidR="00A868B0" w:rsidRPr="0058082A" w:rsidRDefault="00A868B0" w:rsidP="00A868B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68F2C2" w14:textId="77777777" w:rsidR="00A868B0" w:rsidRPr="0058082A" w:rsidRDefault="00A868B0" w:rsidP="00A8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0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5D69E" w14:textId="34BEAC45" w:rsidR="00A868B0" w:rsidRPr="001E39BF" w:rsidRDefault="00A868B0" w:rsidP="00A86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стандарты аудита                                                  пр. Бабына В.Ф.</w:t>
            </w:r>
          </w:p>
        </w:tc>
      </w:tr>
      <w:tr w:rsidR="00A868B0" w14:paraId="3A93C525" w14:textId="77777777" w:rsidTr="00397FC9">
        <w:trPr>
          <w:cantSplit/>
          <w:trHeight w:val="344"/>
        </w:trPr>
        <w:tc>
          <w:tcPr>
            <w:tcW w:w="270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3C74BE" w14:textId="77777777" w:rsidR="00A868B0" w:rsidRPr="0058082A" w:rsidRDefault="00A868B0" w:rsidP="00A868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9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3577C8E" w14:textId="1CAF5B36" w:rsidR="00A868B0" w:rsidRPr="0058082A" w:rsidRDefault="00A868B0" w:rsidP="00A868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06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4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4420" w14:textId="77777777" w:rsidR="00A868B0" w:rsidRPr="0058082A" w:rsidRDefault="00A868B0" w:rsidP="00A8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41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627B" w14:textId="77777777" w:rsidR="00A868B0" w:rsidRDefault="00A868B0" w:rsidP="00A86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ухгалтерский и финансовый учет</w:t>
            </w:r>
          </w:p>
          <w:p w14:paraId="350C793C" w14:textId="50CF67FC" w:rsidR="00A868B0" w:rsidRPr="001E39BF" w:rsidRDefault="00A868B0" w:rsidP="00A86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в промышленности                                                                              д. Панова Т.И.</w:t>
            </w:r>
          </w:p>
        </w:tc>
      </w:tr>
      <w:tr w:rsidR="00A868B0" w14:paraId="544FF956" w14:textId="77777777" w:rsidTr="00397FC9">
        <w:trPr>
          <w:cantSplit/>
          <w:trHeight w:val="41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FEE7D2" w14:textId="77777777" w:rsidR="00A868B0" w:rsidRPr="0058082A" w:rsidRDefault="00A868B0" w:rsidP="00A868B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1032CA" w14:textId="77777777" w:rsidR="00A868B0" w:rsidRPr="0058082A" w:rsidRDefault="00A868B0" w:rsidP="00A868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3E81" w14:textId="77777777" w:rsidR="00A868B0" w:rsidRPr="0058082A" w:rsidRDefault="00A868B0" w:rsidP="00A8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CCEC" w14:textId="77777777" w:rsidR="00A868B0" w:rsidRDefault="00A868B0" w:rsidP="00A86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ухгалтерский и финансовый учет</w:t>
            </w:r>
          </w:p>
          <w:p w14:paraId="015FD3E0" w14:textId="46E70954" w:rsidR="00A868B0" w:rsidRPr="001E39BF" w:rsidRDefault="00A868B0" w:rsidP="00A868B0">
            <w:pPr>
              <w:tabs>
                <w:tab w:val="left" w:pos="4860"/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в промышленности                                                                              д. Панова Т.И.</w:t>
            </w:r>
          </w:p>
        </w:tc>
      </w:tr>
      <w:tr w:rsidR="00A868B0" w14:paraId="253C6002" w14:textId="77777777" w:rsidTr="00397FC9">
        <w:trPr>
          <w:cantSplit/>
          <w:trHeight w:val="2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1D4498" w14:textId="77777777" w:rsidR="00A868B0" w:rsidRPr="0058082A" w:rsidRDefault="00A868B0" w:rsidP="00A868B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DD2CD2" w14:textId="77777777" w:rsidR="00A868B0" w:rsidRPr="0058082A" w:rsidRDefault="00A868B0" w:rsidP="00A868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5791" w14:textId="77777777" w:rsidR="00A868B0" w:rsidRPr="0058082A" w:rsidRDefault="00A868B0" w:rsidP="00A8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495E" w14:textId="4B3B7AF3" w:rsidR="00A868B0" w:rsidRPr="001E39BF" w:rsidRDefault="00A868B0" w:rsidP="00A868B0">
            <w:pPr>
              <w:tabs>
                <w:tab w:val="left" w:pos="4860"/>
                <w:tab w:val="left" w:pos="570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о-бухгалтерская экспертиза                                   ст.пр. Трибуналова И.А.</w:t>
            </w:r>
          </w:p>
        </w:tc>
      </w:tr>
      <w:tr w:rsidR="00A868B0" w14:paraId="4D5AE180" w14:textId="77777777" w:rsidTr="00A868B0">
        <w:trPr>
          <w:cantSplit/>
          <w:trHeight w:val="19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3C03CC" w14:textId="77777777" w:rsidR="00A868B0" w:rsidRPr="0058082A" w:rsidRDefault="00A868B0" w:rsidP="00A868B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6A5F22" w14:textId="77777777" w:rsidR="00A868B0" w:rsidRPr="0058082A" w:rsidRDefault="00A868B0" w:rsidP="00A868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73C4" w14:textId="77777777" w:rsidR="00A868B0" w:rsidRPr="0058082A" w:rsidRDefault="00A868B0" w:rsidP="00A8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0CED" w14:textId="4B48C141" w:rsidR="00A868B0" w:rsidRPr="001E39BF" w:rsidRDefault="00A868B0" w:rsidP="00A868B0">
            <w:pPr>
              <w:tabs>
                <w:tab w:val="left" w:pos="4860"/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о-бухгалтерская экспертиза                                   ст.пр. Трибуналова И.А.</w:t>
            </w:r>
          </w:p>
        </w:tc>
      </w:tr>
      <w:tr w:rsidR="00A868B0" w14:paraId="45912E29" w14:textId="77777777" w:rsidTr="00A868B0">
        <w:trPr>
          <w:cantSplit/>
          <w:trHeight w:val="3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89B9A7" w14:textId="77777777" w:rsidR="00A868B0" w:rsidRPr="0058082A" w:rsidRDefault="00A868B0" w:rsidP="00A868B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A40073" w14:textId="77777777" w:rsidR="00A868B0" w:rsidRPr="0058082A" w:rsidRDefault="00A868B0" w:rsidP="00A868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B2323C" w14:textId="77777777" w:rsidR="00A868B0" w:rsidRPr="0058082A" w:rsidRDefault="00A868B0" w:rsidP="00A8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6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E2EAB" w14:textId="2717B744" w:rsidR="00A868B0" w:rsidRPr="001E39BF" w:rsidRDefault="00A868B0" w:rsidP="00A86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стандарты аудита                                                 пр. Бабына В.Ф.</w:t>
            </w:r>
          </w:p>
        </w:tc>
      </w:tr>
      <w:tr w:rsidR="00A868B0" w14:paraId="552B5597" w14:textId="77777777" w:rsidTr="008E5CC6">
        <w:trPr>
          <w:cantSplit/>
          <w:trHeight w:val="14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D090" w14:textId="77777777" w:rsidR="00A868B0" w:rsidRPr="0058082A" w:rsidRDefault="00A868B0" w:rsidP="00A868B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DBC2" w14:textId="77777777" w:rsidR="00A868B0" w:rsidRPr="0058082A" w:rsidRDefault="00A868B0" w:rsidP="00A868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A8B34" w14:textId="67EF1A9F" w:rsidR="00A868B0" w:rsidRPr="00397FC9" w:rsidRDefault="00A868B0" w:rsidP="00A8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0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DAF8C1" w14:textId="54860510" w:rsidR="00A868B0" w:rsidRDefault="00A868B0" w:rsidP="00A86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стандарты аудита                                                 пр. Бабына В.Ф.</w:t>
            </w:r>
          </w:p>
          <w:p w14:paraId="16EB1FB0" w14:textId="44F0D31F" w:rsidR="00A868B0" w:rsidRPr="001E39BF" w:rsidRDefault="00A868B0" w:rsidP="00A868B0">
            <w:pPr>
              <w:tabs>
                <w:tab w:val="left" w:pos="4860"/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A0C3C90" w14:textId="77777777" w:rsidR="00A868B0" w:rsidRDefault="00A868B0">
      <w:r>
        <w:br w:type="page"/>
      </w:r>
    </w:p>
    <w:tbl>
      <w:tblPr>
        <w:tblW w:w="548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592"/>
        <w:gridCol w:w="680"/>
        <w:gridCol w:w="8422"/>
      </w:tblGrid>
      <w:tr w:rsidR="00A868B0" w14:paraId="0428CEC3" w14:textId="77777777" w:rsidTr="00F848BE">
        <w:trPr>
          <w:cantSplit/>
          <w:trHeight w:val="143"/>
        </w:trPr>
        <w:tc>
          <w:tcPr>
            <w:tcW w:w="559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D377" w14:textId="77777777" w:rsidR="00A868B0" w:rsidRDefault="00A868B0" w:rsidP="00A8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ни</w:t>
            </w:r>
          </w:p>
          <w:p w14:paraId="1B261B31" w14:textId="533A6CB2" w:rsidR="00A868B0" w:rsidRPr="0058082A" w:rsidRDefault="00A868B0" w:rsidP="00A868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DE332" w14:textId="0368DB29" w:rsidR="00A868B0" w:rsidRDefault="00A868B0" w:rsidP="00A8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ремя</w:t>
            </w:r>
          </w:p>
        </w:tc>
        <w:tc>
          <w:tcPr>
            <w:tcW w:w="410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1C395" w14:textId="68AC55FC" w:rsidR="00A868B0" w:rsidRDefault="00A868B0" w:rsidP="00A8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БКСз-21</w:t>
            </w:r>
          </w:p>
        </w:tc>
      </w:tr>
      <w:tr w:rsidR="00A868B0" w14:paraId="17E227E3" w14:textId="77777777" w:rsidTr="00B27A7B">
        <w:trPr>
          <w:cantSplit/>
          <w:trHeight w:val="157"/>
        </w:trPr>
        <w:tc>
          <w:tcPr>
            <w:tcW w:w="270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A4C524" w14:textId="77777777" w:rsidR="00A868B0" w:rsidRPr="0058082A" w:rsidRDefault="00A868B0" w:rsidP="00A868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Четверг</w:t>
            </w:r>
          </w:p>
        </w:tc>
        <w:tc>
          <w:tcPr>
            <w:tcW w:w="289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14:paraId="652BE5A5" w14:textId="6A26AFED" w:rsidR="00A868B0" w:rsidRPr="0058082A" w:rsidRDefault="00A868B0" w:rsidP="00A868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6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4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D69D" w14:textId="1C716A1D" w:rsidR="00A868B0" w:rsidRPr="00397FC9" w:rsidRDefault="00A868B0" w:rsidP="00A8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41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04CA" w14:textId="77777777" w:rsidR="00A868B0" w:rsidRDefault="00A868B0" w:rsidP="00A86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К.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ухгалтерский и финансовый учет</w:t>
            </w:r>
          </w:p>
          <w:p w14:paraId="40D71F8C" w14:textId="67FC8C2D" w:rsidR="00A868B0" w:rsidRPr="001E39BF" w:rsidRDefault="00A868B0" w:rsidP="00A86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в промышленности                                                                             д. Панова Т.И.</w:t>
            </w:r>
          </w:p>
        </w:tc>
      </w:tr>
      <w:tr w:rsidR="00A868B0" w14:paraId="72127028" w14:textId="77777777" w:rsidTr="00A868B0">
        <w:trPr>
          <w:cantSplit/>
          <w:trHeight w:val="197"/>
        </w:trPr>
        <w:tc>
          <w:tcPr>
            <w:tcW w:w="270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214AA580" w14:textId="77777777" w:rsidR="00A868B0" w:rsidRPr="0058082A" w:rsidRDefault="00A868B0" w:rsidP="00A868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47BBD513" w14:textId="77777777" w:rsidR="00A868B0" w:rsidRDefault="00A868B0" w:rsidP="00A868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0EE0" w14:textId="5FBC76A6" w:rsidR="00A868B0" w:rsidRPr="0058082A" w:rsidRDefault="00A868B0" w:rsidP="00A8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5A1A" w14:textId="4DF76DFA" w:rsidR="00A868B0" w:rsidRPr="00A868B0" w:rsidRDefault="00A868B0" w:rsidP="00A868B0">
            <w:pPr>
              <w:tabs>
                <w:tab w:val="left" w:pos="4860"/>
                <w:tab w:val="left" w:pos="5700"/>
              </w:tabs>
              <w:spacing w:after="0" w:line="240" w:lineRule="auto"/>
            </w:pPr>
            <w:r w:rsidRPr="00A86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ебно-бухгалтерская экспертиза                        ст.пр. Трибуналова И.А.</w:t>
            </w:r>
          </w:p>
        </w:tc>
      </w:tr>
      <w:tr w:rsidR="00A868B0" w14:paraId="2805CD83" w14:textId="77777777" w:rsidTr="00353F7E">
        <w:trPr>
          <w:cantSplit/>
          <w:trHeight w:val="144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A20E3C3" w14:textId="77777777" w:rsidR="00A868B0" w:rsidRPr="0058082A" w:rsidRDefault="00A868B0" w:rsidP="00A868B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ACEA7CD" w14:textId="77777777" w:rsidR="00A868B0" w:rsidRPr="0058082A" w:rsidRDefault="00A868B0" w:rsidP="00A868B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35E5" w14:textId="49FDF0BD" w:rsidR="00A868B0" w:rsidRPr="0058082A" w:rsidRDefault="00A868B0" w:rsidP="00A8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648A" w14:textId="07F82676" w:rsidR="00A868B0" w:rsidRPr="001E39BF" w:rsidRDefault="00353F7E" w:rsidP="00A868B0">
            <w:pPr>
              <w:tabs>
                <w:tab w:val="left" w:pos="4860"/>
                <w:tab w:val="left" w:pos="5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  <w:r w:rsidRPr="00353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ая (финансова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3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ст.пр. Трибуналова И.А.</w:t>
            </w:r>
          </w:p>
        </w:tc>
      </w:tr>
      <w:tr w:rsidR="00A868B0" w14:paraId="61369189" w14:textId="77777777" w:rsidTr="00B27A7B">
        <w:trPr>
          <w:cantSplit/>
          <w:trHeight w:val="293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1A9EA18" w14:textId="77777777" w:rsidR="00A868B0" w:rsidRPr="0058082A" w:rsidRDefault="00A868B0" w:rsidP="00A868B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E86437A" w14:textId="77777777" w:rsidR="00A868B0" w:rsidRPr="0058082A" w:rsidRDefault="00A868B0" w:rsidP="00A868B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9855" w14:textId="2E095216" w:rsidR="00A868B0" w:rsidRPr="0058082A" w:rsidRDefault="00A868B0" w:rsidP="00A8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7D6B" w14:textId="77777777" w:rsidR="00353F7E" w:rsidRDefault="00353F7E" w:rsidP="00353F7E">
            <w:pPr>
              <w:tabs>
                <w:tab w:val="left" w:pos="65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учет и анализ во</w:t>
            </w:r>
          </w:p>
          <w:p w14:paraId="7CFBC161" w14:textId="60B64377" w:rsidR="00A868B0" w:rsidRPr="001E39BF" w:rsidRDefault="00353F7E" w:rsidP="00353F7E">
            <w:pPr>
              <w:tabs>
                <w:tab w:val="left" w:pos="4860"/>
                <w:tab w:val="left" w:pos="5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еэкономической деятельности                                              д. Ковальчук В.В.</w:t>
            </w:r>
          </w:p>
        </w:tc>
      </w:tr>
      <w:tr w:rsidR="00A868B0" w14:paraId="698A1CB8" w14:textId="77777777" w:rsidTr="00B27A7B">
        <w:trPr>
          <w:cantSplit/>
          <w:trHeight w:val="278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57A12CF" w14:textId="77777777" w:rsidR="00A868B0" w:rsidRPr="0058082A" w:rsidRDefault="00A868B0" w:rsidP="00A868B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730411A" w14:textId="77777777" w:rsidR="00A868B0" w:rsidRPr="0058082A" w:rsidRDefault="00A868B0" w:rsidP="00A868B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5B3C" w14:textId="369EDE26" w:rsidR="00A868B0" w:rsidRPr="0058082A" w:rsidRDefault="00A868B0" w:rsidP="00A8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6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341F" w14:textId="77777777" w:rsidR="00353F7E" w:rsidRDefault="00353F7E" w:rsidP="00353F7E">
            <w:pPr>
              <w:tabs>
                <w:tab w:val="left" w:pos="65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учет и анализ во</w:t>
            </w:r>
          </w:p>
          <w:p w14:paraId="603EF000" w14:textId="6BC859FB" w:rsidR="00A868B0" w:rsidRPr="001E39BF" w:rsidRDefault="00353F7E" w:rsidP="00353F7E">
            <w:pPr>
              <w:tabs>
                <w:tab w:val="left" w:pos="61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еэкономической деятельности                                           д. Ковальчук В.В.</w:t>
            </w:r>
          </w:p>
        </w:tc>
      </w:tr>
      <w:tr w:rsidR="00A868B0" w14:paraId="6B733B5C" w14:textId="77777777" w:rsidTr="008E5CC6">
        <w:trPr>
          <w:cantSplit/>
          <w:trHeight w:val="35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27CAE2F" w14:textId="77777777" w:rsidR="00A868B0" w:rsidRPr="0058082A" w:rsidRDefault="00A868B0" w:rsidP="00A868B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4333E21" w14:textId="77777777" w:rsidR="00A868B0" w:rsidRPr="0058082A" w:rsidRDefault="00A868B0" w:rsidP="00A868B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357F9" w14:textId="360EEAC5" w:rsidR="00A868B0" w:rsidRPr="0058082A" w:rsidRDefault="00A868B0" w:rsidP="00A8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580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</w:t>
            </w:r>
            <w:r w:rsidRPr="005808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2B916" w14:textId="3F689DF6" w:rsidR="00A868B0" w:rsidRPr="001E39BF" w:rsidRDefault="00A868B0" w:rsidP="00A868B0">
            <w:pPr>
              <w:tabs>
                <w:tab w:val="left" w:pos="61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FC9" w14:paraId="1E7453F9" w14:textId="77777777" w:rsidTr="00397FC9">
        <w:trPr>
          <w:cantSplit/>
          <w:trHeight w:val="300"/>
        </w:trPr>
        <w:tc>
          <w:tcPr>
            <w:tcW w:w="270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B9255E" w14:textId="77777777" w:rsidR="00397FC9" w:rsidRPr="0058082A" w:rsidRDefault="00397FC9" w:rsidP="00397F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Пятница</w:t>
            </w:r>
          </w:p>
        </w:tc>
        <w:tc>
          <w:tcPr>
            <w:tcW w:w="289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FDB652F" w14:textId="2CACC11C" w:rsidR="00397FC9" w:rsidRPr="0058082A" w:rsidRDefault="00C87FA4" w:rsidP="00397F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6</w:t>
            </w:r>
            <w:r w:rsidR="00397FC9"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4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9456" w14:textId="3F8A2D73" w:rsidR="00397FC9" w:rsidRPr="00353F7E" w:rsidRDefault="00353F7E" w:rsidP="0039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41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7B78" w14:textId="00015FFD" w:rsidR="00353F7E" w:rsidRDefault="00353F7E" w:rsidP="0035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Экзам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ухгалтерский и финансовый учет</w:t>
            </w:r>
          </w:p>
          <w:p w14:paraId="7CD8A664" w14:textId="10E555D5" w:rsidR="00397FC9" w:rsidRPr="001E39BF" w:rsidRDefault="00353F7E" w:rsidP="00353F7E">
            <w:pPr>
              <w:tabs>
                <w:tab w:val="left" w:pos="4860"/>
                <w:tab w:val="left" w:pos="5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в промышленности                                                                               д. Панова Т.И.</w:t>
            </w:r>
          </w:p>
        </w:tc>
      </w:tr>
      <w:tr w:rsidR="00353F7E" w14:paraId="314CE89C" w14:textId="77777777" w:rsidTr="00F848BE">
        <w:trPr>
          <w:cantSplit/>
          <w:trHeight w:val="300"/>
        </w:trPr>
        <w:tc>
          <w:tcPr>
            <w:tcW w:w="270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571E4D" w14:textId="77777777" w:rsidR="00353F7E" w:rsidRPr="0058082A" w:rsidRDefault="00353F7E" w:rsidP="00353F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324851" w14:textId="77777777" w:rsidR="00353F7E" w:rsidRDefault="00353F7E" w:rsidP="00353F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04D3" w14:textId="68296CFC" w:rsidR="00353F7E" w:rsidRDefault="00353F7E" w:rsidP="0035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CB60" w14:textId="55E83D87" w:rsidR="00353F7E" w:rsidRPr="001E39BF" w:rsidRDefault="00353F7E" w:rsidP="00353F7E">
            <w:pPr>
              <w:tabs>
                <w:tab w:val="left" w:pos="4860"/>
                <w:tab w:val="left" w:pos="5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353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ая (финансова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3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ст.пр. Трибуналова И.А.</w:t>
            </w:r>
          </w:p>
        </w:tc>
      </w:tr>
      <w:tr w:rsidR="00353F7E" w14:paraId="04AD369E" w14:textId="77777777" w:rsidTr="00397FC9">
        <w:trPr>
          <w:cantSplit/>
          <w:trHeight w:val="300"/>
        </w:trPr>
        <w:tc>
          <w:tcPr>
            <w:tcW w:w="270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F90617" w14:textId="77777777" w:rsidR="00353F7E" w:rsidRPr="0058082A" w:rsidRDefault="00353F7E" w:rsidP="00353F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6B6584" w14:textId="77777777" w:rsidR="00353F7E" w:rsidRDefault="00353F7E" w:rsidP="00353F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4588" w14:textId="344506DC" w:rsidR="00353F7E" w:rsidRPr="0058082A" w:rsidRDefault="00353F7E" w:rsidP="0035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3E50" w14:textId="498D5AE1" w:rsidR="00353F7E" w:rsidRPr="001E39BF" w:rsidRDefault="00353F7E" w:rsidP="00353F7E">
            <w:pPr>
              <w:tabs>
                <w:tab w:val="left" w:pos="4860"/>
                <w:tab w:val="left" w:pos="5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353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ая (финансова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3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ст.пр. Трибуналова И.А.</w:t>
            </w:r>
          </w:p>
        </w:tc>
      </w:tr>
      <w:tr w:rsidR="00353F7E" w14:paraId="4F269A7E" w14:textId="77777777" w:rsidTr="00B27A7B">
        <w:trPr>
          <w:cantSplit/>
          <w:trHeight w:val="296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44DB" w14:textId="77777777" w:rsidR="00353F7E" w:rsidRPr="0058082A" w:rsidRDefault="00353F7E" w:rsidP="00353F7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77C0" w14:textId="77777777" w:rsidR="00353F7E" w:rsidRPr="0058082A" w:rsidRDefault="00353F7E" w:rsidP="00353F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D3B3" w14:textId="77777777" w:rsidR="00353F7E" w:rsidRPr="0058082A" w:rsidRDefault="00353F7E" w:rsidP="0035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306C" w14:textId="2948D011" w:rsidR="00353F7E" w:rsidRPr="00353F7E" w:rsidRDefault="00353F7E" w:rsidP="00353F7E">
            <w:pPr>
              <w:tabs>
                <w:tab w:val="left" w:pos="4860"/>
                <w:tab w:val="left" w:pos="5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и и налогообложен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пр. Бабына В.Ф.</w:t>
            </w:r>
          </w:p>
        </w:tc>
      </w:tr>
      <w:tr w:rsidR="00353F7E" w14:paraId="24F68FDE" w14:textId="77777777" w:rsidTr="00B27A7B">
        <w:trPr>
          <w:cantSplit/>
          <w:trHeight w:val="292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A5E6" w14:textId="77777777" w:rsidR="00353F7E" w:rsidRPr="0058082A" w:rsidRDefault="00353F7E" w:rsidP="00353F7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1F07" w14:textId="77777777" w:rsidR="00353F7E" w:rsidRPr="0058082A" w:rsidRDefault="00353F7E" w:rsidP="00353F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2B67" w14:textId="77777777" w:rsidR="00353F7E" w:rsidRPr="0058082A" w:rsidRDefault="00353F7E" w:rsidP="0035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6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02C8" w14:textId="08F7E8F8" w:rsidR="00353F7E" w:rsidRPr="001E39BF" w:rsidRDefault="00353F7E" w:rsidP="0035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и и налогообложен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пр. Бабына В.Ф.</w:t>
            </w:r>
          </w:p>
        </w:tc>
      </w:tr>
      <w:tr w:rsidR="00353F7E" w14:paraId="1C150D60" w14:textId="77777777" w:rsidTr="008E5CC6">
        <w:trPr>
          <w:cantSplit/>
          <w:trHeight w:val="214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0FFE" w14:textId="77777777" w:rsidR="00353F7E" w:rsidRPr="0058082A" w:rsidRDefault="00353F7E" w:rsidP="00353F7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43CAC" w14:textId="77777777" w:rsidR="00353F7E" w:rsidRPr="0058082A" w:rsidRDefault="00353F7E" w:rsidP="00353F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4B36" w14:textId="77777777" w:rsidR="00353F7E" w:rsidRPr="0058082A" w:rsidRDefault="00353F7E" w:rsidP="0035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0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8405" w14:textId="77777777" w:rsidR="00353F7E" w:rsidRDefault="00353F7E" w:rsidP="0035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ой</w:t>
            </w:r>
          </w:p>
          <w:p w14:paraId="61C9F6FC" w14:textId="281B0F27" w:rsidR="00353F7E" w:rsidRPr="00353F7E" w:rsidRDefault="00353F7E" w:rsidP="0035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ю                                                                               д. Западнюк Е.А.</w:t>
            </w:r>
          </w:p>
        </w:tc>
      </w:tr>
      <w:tr w:rsidR="00353F7E" w14:paraId="187063A3" w14:textId="77777777" w:rsidTr="008E5CC6">
        <w:trPr>
          <w:cantSplit/>
          <w:trHeight w:val="214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CE99" w14:textId="77777777" w:rsidR="00353F7E" w:rsidRPr="0058082A" w:rsidRDefault="00353F7E" w:rsidP="00353F7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C2A9" w14:textId="77777777" w:rsidR="00353F7E" w:rsidRPr="0058082A" w:rsidRDefault="00353F7E" w:rsidP="00353F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A9A1" w14:textId="77777777" w:rsidR="00353F7E" w:rsidRPr="0058082A" w:rsidRDefault="00353F7E" w:rsidP="0035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9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FC87655" w14:textId="414D2DE3" w:rsidR="00353F7E" w:rsidRPr="001E39BF" w:rsidRDefault="00353F7E" w:rsidP="0035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F7E" w14:paraId="252BA3AF" w14:textId="77777777" w:rsidTr="00397FC9">
        <w:trPr>
          <w:cantSplit/>
          <w:trHeight w:val="242"/>
        </w:trPr>
        <w:tc>
          <w:tcPr>
            <w:tcW w:w="270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AB2601" w14:textId="77777777" w:rsidR="00353F7E" w:rsidRPr="0058082A" w:rsidRDefault="00353F7E" w:rsidP="00353F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Суббота</w:t>
            </w:r>
          </w:p>
        </w:tc>
        <w:tc>
          <w:tcPr>
            <w:tcW w:w="289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2DDBA47" w14:textId="1E6D8F08" w:rsidR="00353F7E" w:rsidRPr="0058082A" w:rsidRDefault="00353F7E" w:rsidP="00353F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6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4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D4F7" w14:textId="77777777" w:rsidR="00353F7E" w:rsidRPr="0058082A" w:rsidRDefault="00353F7E" w:rsidP="0035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41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D0CA" w14:textId="3733A14C" w:rsidR="00353F7E" w:rsidRPr="001E39BF" w:rsidRDefault="00353F7E" w:rsidP="00353F7E">
            <w:pPr>
              <w:tabs>
                <w:tab w:val="left" w:pos="65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2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и налогообложение                                                              пр. Бабына В.Ф.</w:t>
            </w:r>
          </w:p>
        </w:tc>
      </w:tr>
      <w:tr w:rsidR="00353F7E" w14:paraId="5FB4C92E" w14:textId="77777777" w:rsidTr="00B27A7B">
        <w:trPr>
          <w:cantSplit/>
          <w:trHeight w:val="278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434C" w14:textId="77777777" w:rsidR="00353F7E" w:rsidRPr="0058082A" w:rsidRDefault="00353F7E" w:rsidP="00353F7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8277" w14:textId="77777777" w:rsidR="00353F7E" w:rsidRPr="0058082A" w:rsidRDefault="00353F7E" w:rsidP="00353F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F07D" w14:textId="77777777" w:rsidR="00353F7E" w:rsidRPr="0058082A" w:rsidRDefault="00353F7E" w:rsidP="0035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BC68" w14:textId="42BF1EB0" w:rsidR="00353F7E" w:rsidRPr="001E39BF" w:rsidRDefault="00353F7E" w:rsidP="0035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F7E" w14:paraId="46D89924" w14:textId="77777777" w:rsidTr="008E5CC6">
        <w:trPr>
          <w:cantSplit/>
          <w:trHeight w:val="279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DD07" w14:textId="77777777" w:rsidR="00353F7E" w:rsidRPr="0058082A" w:rsidRDefault="00353F7E" w:rsidP="00353F7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1DEC" w14:textId="77777777" w:rsidR="00353F7E" w:rsidRPr="0058082A" w:rsidRDefault="00353F7E" w:rsidP="00353F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D268" w14:textId="77777777" w:rsidR="00353F7E" w:rsidRPr="0058082A" w:rsidRDefault="00353F7E" w:rsidP="0035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12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be-BY" w:eastAsia="ru-RU"/>
              </w:rPr>
              <w:t>40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BA5E" w14:textId="39092E8A" w:rsidR="00353F7E" w:rsidRPr="001E39BF" w:rsidRDefault="00353F7E" w:rsidP="00353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3F7E" w14:paraId="4A33AE19" w14:textId="77777777" w:rsidTr="008E5CC6">
        <w:trPr>
          <w:cantSplit/>
          <w:trHeight w:val="127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D09E" w14:textId="77777777" w:rsidR="00353F7E" w:rsidRPr="0058082A" w:rsidRDefault="00353F7E" w:rsidP="00353F7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35BB" w14:textId="77777777" w:rsidR="00353F7E" w:rsidRPr="0058082A" w:rsidRDefault="00353F7E" w:rsidP="00353F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3C58" w14:textId="77777777" w:rsidR="00353F7E" w:rsidRPr="0058082A" w:rsidRDefault="00353F7E" w:rsidP="0035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EE03" w14:textId="304B2D7D" w:rsidR="00353F7E" w:rsidRPr="001E39BF" w:rsidRDefault="00353F7E" w:rsidP="0035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53F7E" w14:paraId="5F258B6C" w14:textId="77777777" w:rsidTr="00397FC9">
        <w:trPr>
          <w:cantSplit/>
          <w:trHeight w:val="294"/>
        </w:trPr>
        <w:tc>
          <w:tcPr>
            <w:tcW w:w="270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AADA16" w14:textId="77777777" w:rsidR="00353F7E" w:rsidRPr="0058082A" w:rsidRDefault="00353F7E" w:rsidP="00353F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Понедельник</w:t>
            </w:r>
          </w:p>
        </w:tc>
        <w:tc>
          <w:tcPr>
            <w:tcW w:w="289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14:paraId="247D5223" w14:textId="695C882F" w:rsidR="00353F7E" w:rsidRPr="0058082A" w:rsidRDefault="00353F7E" w:rsidP="00353F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06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4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E1E0" w14:textId="6550D1A7" w:rsidR="00353F7E" w:rsidRPr="00397FC9" w:rsidRDefault="00353F7E" w:rsidP="0035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41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3F7C" w14:textId="02DD3A6F" w:rsidR="00353F7E" w:rsidRDefault="00353F7E" w:rsidP="00353F7E">
            <w:pPr>
              <w:tabs>
                <w:tab w:val="left" w:pos="4860"/>
                <w:tab w:val="left" w:pos="5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ч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галтерская (финансовая) </w:t>
            </w:r>
          </w:p>
          <w:p w14:paraId="7A1A546B" w14:textId="04D140FB" w:rsidR="00353F7E" w:rsidRPr="001E39BF" w:rsidRDefault="00353F7E" w:rsidP="00353F7E">
            <w:pPr>
              <w:tabs>
                <w:tab w:val="left" w:pos="4860"/>
                <w:tab w:val="left" w:pos="57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сть                                                                            ст.пр. Трибуналова И.А.</w:t>
            </w:r>
          </w:p>
        </w:tc>
      </w:tr>
      <w:tr w:rsidR="00353F7E" w14:paraId="0A7A9B06" w14:textId="77777777" w:rsidTr="00397FC9">
        <w:trPr>
          <w:cantSplit/>
          <w:trHeight w:val="297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E62A67F" w14:textId="77777777" w:rsidR="00353F7E" w:rsidRPr="0058082A" w:rsidRDefault="00353F7E" w:rsidP="00353F7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99A1E11" w14:textId="77777777" w:rsidR="00353F7E" w:rsidRPr="0058082A" w:rsidRDefault="00353F7E" w:rsidP="00353F7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5A66" w14:textId="68052B0E" w:rsidR="00353F7E" w:rsidRPr="0058082A" w:rsidRDefault="00353F7E" w:rsidP="0035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DF7C" w14:textId="77777777" w:rsidR="00353F7E" w:rsidRDefault="00353F7E" w:rsidP="00353F7E">
            <w:pPr>
              <w:tabs>
                <w:tab w:val="left" w:pos="65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галтерский учет в </w:t>
            </w:r>
          </w:p>
          <w:p w14:paraId="4F18EE4B" w14:textId="761B73D3" w:rsidR="00353F7E" w:rsidRPr="00353F7E" w:rsidRDefault="00353F7E" w:rsidP="00353F7E">
            <w:pPr>
              <w:tabs>
                <w:tab w:val="left" w:pos="65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ях эконом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д. Панова Т.И.</w:t>
            </w:r>
          </w:p>
        </w:tc>
      </w:tr>
      <w:tr w:rsidR="00353F7E" w14:paraId="25AD570C" w14:textId="77777777" w:rsidTr="00397FC9">
        <w:trPr>
          <w:cantSplit/>
          <w:trHeight w:val="294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C99FE9D" w14:textId="77777777" w:rsidR="00353F7E" w:rsidRPr="0058082A" w:rsidRDefault="00353F7E" w:rsidP="00353F7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AC980CF" w14:textId="77777777" w:rsidR="00353F7E" w:rsidRPr="0058082A" w:rsidRDefault="00353F7E" w:rsidP="00353F7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72BE" w14:textId="1847A438" w:rsidR="00353F7E" w:rsidRPr="0058082A" w:rsidRDefault="00353F7E" w:rsidP="0035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A792" w14:textId="77777777" w:rsidR="00353F7E" w:rsidRDefault="00353F7E" w:rsidP="00353F7E">
            <w:pPr>
              <w:tabs>
                <w:tab w:val="left" w:pos="65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галтерский учет в </w:t>
            </w:r>
          </w:p>
          <w:p w14:paraId="0BC1D24C" w14:textId="192556AC" w:rsidR="00353F7E" w:rsidRPr="001E39BF" w:rsidRDefault="00353F7E" w:rsidP="00353F7E">
            <w:pPr>
              <w:tabs>
                <w:tab w:val="left" w:pos="65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ях эконом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д. Панова Т.И.</w:t>
            </w:r>
          </w:p>
        </w:tc>
      </w:tr>
      <w:tr w:rsidR="00353F7E" w14:paraId="3F97F8E9" w14:textId="77777777" w:rsidTr="008E5CC6">
        <w:trPr>
          <w:cantSplit/>
          <w:trHeight w:val="3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5F12BFF" w14:textId="77777777" w:rsidR="00353F7E" w:rsidRPr="0058082A" w:rsidRDefault="00353F7E" w:rsidP="00353F7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03197CD" w14:textId="77777777" w:rsidR="00353F7E" w:rsidRPr="0058082A" w:rsidRDefault="00353F7E" w:rsidP="00353F7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55DC" w14:textId="60D5A13B" w:rsidR="00353F7E" w:rsidRPr="0058082A" w:rsidRDefault="00353F7E" w:rsidP="0035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6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3A7C" w14:textId="77777777" w:rsidR="00353F7E" w:rsidRDefault="00353F7E" w:rsidP="0035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ой</w:t>
            </w:r>
          </w:p>
          <w:p w14:paraId="6A7FB036" w14:textId="12A3744D" w:rsidR="00353F7E" w:rsidRPr="00353F7E" w:rsidRDefault="00353F7E" w:rsidP="00353F7E">
            <w:pPr>
              <w:tabs>
                <w:tab w:val="left" w:pos="65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ю                                                                               д. Западнюк Е.А.</w:t>
            </w:r>
          </w:p>
        </w:tc>
      </w:tr>
      <w:tr w:rsidR="00353F7E" w14:paraId="3E17680A" w14:textId="77777777" w:rsidTr="0048202F">
        <w:trPr>
          <w:cantSplit/>
          <w:trHeight w:val="422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434CEB2" w14:textId="77777777" w:rsidR="00353F7E" w:rsidRPr="0058082A" w:rsidRDefault="00353F7E" w:rsidP="00353F7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8EA6A84" w14:textId="77777777" w:rsidR="00353F7E" w:rsidRPr="00397FC9" w:rsidRDefault="00353F7E" w:rsidP="00353F7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1A5B" w14:textId="0F36ACE9" w:rsidR="00353F7E" w:rsidRPr="0058082A" w:rsidRDefault="00353F7E" w:rsidP="0035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0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6BDE" w14:textId="77777777" w:rsidR="00353F7E" w:rsidRDefault="00353F7E" w:rsidP="0035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ой</w:t>
            </w:r>
          </w:p>
          <w:p w14:paraId="22D0C4B7" w14:textId="6883D879" w:rsidR="00353F7E" w:rsidRPr="00353F7E" w:rsidRDefault="00353F7E" w:rsidP="00353F7E">
            <w:pPr>
              <w:tabs>
                <w:tab w:val="left" w:pos="65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ю                                                                               д. Западнюк Е.А.</w:t>
            </w:r>
          </w:p>
        </w:tc>
      </w:tr>
      <w:tr w:rsidR="00353F7E" w14:paraId="0B30A5C0" w14:textId="77777777" w:rsidTr="0048202F">
        <w:trPr>
          <w:cantSplit/>
          <w:trHeight w:val="299"/>
        </w:trPr>
        <w:tc>
          <w:tcPr>
            <w:tcW w:w="270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FF0D05" w14:textId="77777777" w:rsidR="00353F7E" w:rsidRPr="0058082A" w:rsidRDefault="00353F7E" w:rsidP="00353F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Вторник</w:t>
            </w:r>
          </w:p>
        </w:tc>
        <w:tc>
          <w:tcPr>
            <w:tcW w:w="289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14:paraId="2DA333F0" w14:textId="27884EA0" w:rsidR="00353F7E" w:rsidRPr="0058082A" w:rsidRDefault="00353F7E" w:rsidP="00353F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06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4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3DB9" w14:textId="095B46B3" w:rsidR="00353F7E" w:rsidRPr="0048202F" w:rsidRDefault="00353F7E" w:rsidP="0035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41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F201" w14:textId="7356030F" w:rsidR="00353F7E" w:rsidRDefault="00353F7E" w:rsidP="00353F7E">
            <w:pPr>
              <w:tabs>
                <w:tab w:val="left" w:pos="65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.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галтерский учет в </w:t>
            </w:r>
          </w:p>
          <w:p w14:paraId="15A8E39C" w14:textId="43FAE76E" w:rsidR="00353F7E" w:rsidRPr="001E39BF" w:rsidRDefault="00353F7E" w:rsidP="0035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ях экономики                                                                             д. Панова Т.И.</w:t>
            </w:r>
          </w:p>
        </w:tc>
      </w:tr>
      <w:tr w:rsidR="00353F7E" w14:paraId="4AFF94AE" w14:textId="77777777" w:rsidTr="0048202F">
        <w:trPr>
          <w:cantSplit/>
          <w:trHeight w:val="299"/>
        </w:trPr>
        <w:tc>
          <w:tcPr>
            <w:tcW w:w="270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270C68A2" w14:textId="77777777" w:rsidR="00353F7E" w:rsidRPr="0058082A" w:rsidRDefault="00353F7E" w:rsidP="00353F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2216D908" w14:textId="77777777" w:rsidR="00353F7E" w:rsidRDefault="00353F7E" w:rsidP="00353F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DB00" w14:textId="34ADED8C" w:rsidR="00353F7E" w:rsidRPr="0058082A" w:rsidRDefault="00353F7E" w:rsidP="0035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1261" w14:textId="77777777" w:rsidR="00353F7E" w:rsidRDefault="00353F7E" w:rsidP="00353F7E">
            <w:pPr>
              <w:tabs>
                <w:tab w:val="left" w:pos="65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учет и анализ во</w:t>
            </w:r>
          </w:p>
          <w:p w14:paraId="0D2E79B4" w14:textId="556F3DD7" w:rsidR="00353F7E" w:rsidRPr="001E39BF" w:rsidRDefault="00353F7E" w:rsidP="0035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еэкономической деятельности                                           д. Ковальчук В.В.</w:t>
            </w:r>
          </w:p>
        </w:tc>
      </w:tr>
      <w:tr w:rsidR="00353F7E" w14:paraId="7F2256D7" w14:textId="77777777" w:rsidTr="008E5CC6">
        <w:trPr>
          <w:cantSplit/>
          <w:trHeight w:val="299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4537490" w14:textId="77777777" w:rsidR="00353F7E" w:rsidRPr="0058082A" w:rsidRDefault="00353F7E" w:rsidP="00353F7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0ABB2E4" w14:textId="77777777" w:rsidR="00353F7E" w:rsidRPr="0058082A" w:rsidRDefault="00353F7E" w:rsidP="00353F7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DB54" w14:textId="77777777" w:rsidR="00353F7E" w:rsidRPr="0058082A" w:rsidRDefault="00353F7E" w:rsidP="0035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623A" w14:textId="77777777" w:rsidR="00353F7E" w:rsidRDefault="00353F7E" w:rsidP="00353F7E">
            <w:pPr>
              <w:tabs>
                <w:tab w:val="left" w:pos="65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учет и анализ во</w:t>
            </w:r>
          </w:p>
          <w:p w14:paraId="03BCDACB" w14:textId="2B3322AA" w:rsidR="00353F7E" w:rsidRPr="001E39BF" w:rsidRDefault="00353F7E" w:rsidP="0035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еэкономической деятельности                                              д. Ковальчук В.В.</w:t>
            </w:r>
          </w:p>
        </w:tc>
      </w:tr>
      <w:tr w:rsidR="00353F7E" w14:paraId="2AC703F7" w14:textId="77777777" w:rsidTr="008E5CC6">
        <w:trPr>
          <w:cantSplit/>
          <w:trHeight w:val="278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36A5FAD" w14:textId="77777777" w:rsidR="00353F7E" w:rsidRPr="0058082A" w:rsidRDefault="00353F7E" w:rsidP="00353F7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2E56D82" w14:textId="77777777" w:rsidR="00353F7E" w:rsidRPr="0058082A" w:rsidRDefault="00353F7E" w:rsidP="00353F7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6B8CB" w14:textId="77777777" w:rsidR="00353F7E" w:rsidRPr="0058082A" w:rsidRDefault="00353F7E" w:rsidP="0035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0FCD" w14:textId="247D47C4" w:rsidR="00353F7E" w:rsidRPr="001E39BF" w:rsidRDefault="006C272F" w:rsidP="00353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стандарты аудита                                                  пр. Бабына В.Ф.</w:t>
            </w:r>
          </w:p>
        </w:tc>
      </w:tr>
      <w:tr w:rsidR="00353F7E" w14:paraId="74B1EBC0" w14:textId="77777777" w:rsidTr="00B27A7B">
        <w:trPr>
          <w:cantSplit/>
          <w:trHeight w:val="32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FEFE210" w14:textId="77777777" w:rsidR="00353F7E" w:rsidRPr="0058082A" w:rsidRDefault="00353F7E" w:rsidP="00353F7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0C056A8" w14:textId="77777777" w:rsidR="00353F7E" w:rsidRPr="0058082A" w:rsidRDefault="00353F7E" w:rsidP="00353F7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3284" w14:textId="77777777" w:rsidR="00353F7E" w:rsidRPr="0058082A" w:rsidRDefault="00353F7E" w:rsidP="0035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6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45BA" w14:textId="77777777" w:rsidR="006C272F" w:rsidRDefault="006C272F" w:rsidP="006C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правления интеллектуальной</w:t>
            </w:r>
          </w:p>
          <w:p w14:paraId="7AA3B05D" w14:textId="0461143E" w:rsidR="00353F7E" w:rsidRPr="001E39BF" w:rsidRDefault="006C272F" w:rsidP="006C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ю                                                                               ас. Коржова В.А.</w:t>
            </w:r>
          </w:p>
        </w:tc>
      </w:tr>
      <w:tr w:rsidR="00353F7E" w14:paraId="6B85367B" w14:textId="77777777" w:rsidTr="00F848BE">
        <w:trPr>
          <w:cantSplit/>
          <w:trHeight w:val="229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0A47" w14:textId="77777777" w:rsidR="00353F7E" w:rsidRPr="0058082A" w:rsidRDefault="00353F7E" w:rsidP="00353F7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246D" w14:textId="77777777" w:rsidR="00353F7E" w:rsidRPr="0058082A" w:rsidRDefault="00353F7E" w:rsidP="00353F7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5340" w14:textId="77777777" w:rsidR="00353F7E" w:rsidRPr="0058082A" w:rsidRDefault="00353F7E" w:rsidP="0035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0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BCAD" w14:textId="77777777" w:rsidR="006C272F" w:rsidRDefault="006C272F" w:rsidP="006C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правления интеллектуальной</w:t>
            </w:r>
          </w:p>
          <w:p w14:paraId="2BB57639" w14:textId="23652C77" w:rsidR="00353F7E" w:rsidRPr="001E39BF" w:rsidRDefault="006C272F" w:rsidP="006C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ю                                                                               ас. Коржова В.А.</w:t>
            </w:r>
          </w:p>
        </w:tc>
      </w:tr>
    </w:tbl>
    <w:p w14:paraId="30F7540C" w14:textId="77777777" w:rsidR="00F848BE" w:rsidRDefault="00F848BE">
      <w:r>
        <w:br w:type="page"/>
      </w:r>
    </w:p>
    <w:tbl>
      <w:tblPr>
        <w:tblW w:w="548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592"/>
        <w:gridCol w:w="680"/>
        <w:gridCol w:w="8422"/>
      </w:tblGrid>
      <w:tr w:rsidR="00F848BE" w14:paraId="7BD9A982" w14:textId="77777777" w:rsidTr="00F848BE">
        <w:trPr>
          <w:cantSplit/>
          <w:trHeight w:val="229"/>
        </w:trPr>
        <w:tc>
          <w:tcPr>
            <w:tcW w:w="559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52BF31" w14:textId="77777777" w:rsidR="00F848BE" w:rsidRDefault="00F848BE" w:rsidP="00F8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и</w:t>
            </w:r>
          </w:p>
          <w:p w14:paraId="01CD9C07" w14:textId="777DB59B" w:rsidR="00F848BE" w:rsidRPr="0058082A" w:rsidRDefault="00F848BE" w:rsidP="00F848B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E75B16" w14:textId="2CACF06C" w:rsidR="00F848BE" w:rsidRPr="0058082A" w:rsidRDefault="00F848BE" w:rsidP="00F8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ремя</w:t>
            </w:r>
          </w:p>
        </w:tc>
        <w:tc>
          <w:tcPr>
            <w:tcW w:w="410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9E2AB9" w14:textId="0190357B" w:rsidR="00F848BE" w:rsidRDefault="00F848BE" w:rsidP="00F8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БКСз-21</w:t>
            </w:r>
          </w:p>
        </w:tc>
      </w:tr>
      <w:tr w:rsidR="00353F7E" w14:paraId="368496A0" w14:textId="77777777" w:rsidTr="00B27A7B">
        <w:trPr>
          <w:cantSplit/>
          <w:trHeight w:val="300"/>
        </w:trPr>
        <w:tc>
          <w:tcPr>
            <w:tcW w:w="270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C2907A" w14:textId="17475FFE" w:rsidR="00353F7E" w:rsidRPr="0058082A" w:rsidRDefault="00353F7E" w:rsidP="00353F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9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22D57A2" w14:textId="5C7AD972" w:rsidR="00353F7E" w:rsidRPr="0058082A" w:rsidRDefault="00353F7E" w:rsidP="00353F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06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4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CE5A" w14:textId="5E9CBE9B" w:rsidR="00353F7E" w:rsidRPr="0058082A" w:rsidRDefault="00353F7E" w:rsidP="0035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41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2B71" w14:textId="58A39992" w:rsidR="006C272F" w:rsidRDefault="006C272F" w:rsidP="006C272F">
            <w:pPr>
              <w:tabs>
                <w:tab w:val="left" w:pos="65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зам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галтерский учет в </w:t>
            </w:r>
          </w:p>
          <w:p w14:paraId="750406C4" w14:textId="1FE4772D" w:rsidR="00353F7E" w:rsidRPr="001E39BF" w:rsidRDefault="006C272F" w:rsidP="006C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ях экономики                                                                             д. Панова Т.И.</w:t>
            </w:r>
          </w:p>
        </w:tc>
      </w:tr>
      <w:tr w:rsidR="00353F7E" w14:paraId="5316FEDB" w14:textId="77777777" w:rsidTr="0048202F">
        <w:trPr>
          <w:cantSplit/>
          <w:trHeight w:val="300"/>
        </w:trPr>
        <w:tc>
          <w:tcPr>
            <w:tcW w:w="270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975D8E" w14:textId="77777777" w:rsidR="00353F7E" w:rsidRPr="0058082A" w:rsidRDefault="00353F7E" w:rsidP="00353F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ED010E" w14:textId="77777777" w:rsidR="00353F7E" w:rsidRDefault="00353F7E" w:rsidP="00353F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424B" w14:textId="081CCB55" w:rsidR="00353F7E" w:rsidRPr="0058082A" w:rsidRDefault="00353F7E" w:rsidP="0035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1EB3" w14:textId="77777777" w:rsidR="006C272F" w:rsidRDefault="006C272F" w:rsidP="0035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е стандарты </w:t>
            </w:r>
          </w:p>
          <w:p w14:paraId="0F51E04F" w14:textId="603256F2" w:rsidR="00353F7E" w:rsidRPr="006C272F" w:rsidRDefault="006C272F" w:rsidP="0035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й отче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пр. Бабына В.Ф.</w:t>
            </w:r>
          </w:p>
        </w:tc>
      </w:tr>
      <w:tr w:rsidR="00353F7E" w14:paraId="787EF29A" w14:textId="77777777" w:rsidTr="00B27A7B">
        <w:trPr>
          <w:cantSplit/>
          <w:trHeight w:val="279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3C16" w14:textId="77777777" w:rsidR="00353F7E" w:rsidRPr="0058082A" w:rsidRDefault="00353F7E" w:rsidP="00353F7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E82B" w14:textId="77777777" w:rsidR="00353F7E" w:rsidRPr="0058082A" w:rsidRDefault="00353F7E" w:rsidP="00353F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7ABC" w14:textId="42794A90" w:rsidR="00353F7E" w:rsidRPr="0058082A" w:rsidRDefault="00353F7E" w:rsidP="0035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3AE2" w14:textId="77777777" w:rsidR="00F848BE" w:rsidRDefault="00F848BE" w:rsidP="00F8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е стандарты </w:t>
            </w:r>
          </w:p>
          <w:p w14:paraId="43A05237" w14:textId="23F8C36D" w:rsidR="00353F7E" w:rsidRPr="001E39BF" w:rsidRDefault="00F848BE" w:rsidP="00F848BE">
            <w:pPr>
              <w:tabs>
                <w:tab w:val="left" w:pos="4860"/>
                <w:tab w:val="left" w:pos="5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6C2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й отче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пр. Бабына В.Ф.</w:t>
            </w:r>
          </w:p>
        </w:tc>
      </w:tr>
      <w:tr w:rsidR="00F848BE" w14:paraId="477867DE" w14:textId="77777777" w:rsidTr="00F848BE">
        <w:trPr>
          <w:cantSplit/>
          <w:trHeight w:val="243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E9FE" w14:textId="77777777" w:rsidR="00F848BE" w:rsidRPr="0058082A" w:rsidRDefault="00F848BE" w:rsidP="00353F7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68C6B" w14:textId="77777777" w:rsidR="00F848BE" w:rsidRPr="0058082A" w:rsidRDefault="00F848BE" w:rsidP="00353F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5A1DD" w14:textId="422E5386" w:rsidR="00F848BE" w:rsidRPr="0058082A" w:rsidRDefault="00F848BE" w:rsidP="0035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F6F95" w14:textId="10CE9C8D" w:rsidR="00F848BE" w:rsidRPr="001E39BF" w:rsidRDefault="00F848BE" w:rsidP="00353F7E">
            <w:pPr>
              <w:tabs>
                <w:tab w:val="left" w:pos="4860"/>
                <w:tab w:val="left" w:pos="5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</w:tr>
      <w:tr w:rsidR="00353F7E" w14:paraId="4368AAF3" w14:textId="77777777" w:rsidTr="008E5CC6">
        <w:trPr>
          <w:cantSplit/>
          <w:trHeight w:val="157"/>
        </w:trPr>
        <w:tc>
          <w:tcPr>
            <w:tcW w:w="270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5669E8" w14:textId="77777777" w:rsidR="00353F7E" w:rsidRPr="0058082A" w:rsidRDefault="00353F7E" w:rsidP="00353F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Четверг</w:t>
            </w:r>
          </w:p>
        </w:tc>
        <w:tc>
          <w:tcPr>
            <w:tcW w:w="289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3329D1CF" w14:textId="45682DB8" w:rsidR="00353F7E" w:rsidRPr="0058082A" w:rsidRDefault="00353F7E" w:rsidP="00353F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06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4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B495" w14:textId="77777777" w:rsidR="00353F7E" w:rsidRPr="0058082A" w:rsidRDefault="00353F7E" w:rsidP="0035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41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B5C8" w14:textId="3761AAB6" w:rsidR="00353F7E" w:rsidRPr="001E39BF" w:rsidRDefault="00F848BE" w:rsidP="00353F7E">
            <w:pPr>
              <w:tabs>
                <w:tab w:val="left" w:pos="61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ч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и налогообложение                                                   пр. Бабына В.Ф.</w:t>
            </w:r>
          </w:p>
        </w:tc>
      </w:tr>
      <w:tr w:rsidR="00353F7E" w14:paraId="15D7934C" w14:textId="77777777" w:rsidTr="008E5CC6">
        <w:trPr>
          <w:cantSplit/>
          <w:trHeight w:val="1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72F855" w14:textId="77777777" w:rsidR="00353F7E" w:rsidRPr="0058082A" w:rsidRDefault="00353F7E" w:rsidP="00353F7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AD965E" w14:textId="77777777" w:rsidR="00353F7E" w:rsidRPr="0058082A" w:rsidRDefault="00353F7E" w:rsidP="00353F7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648B" w14:textId="77777777" w:rsidR="00353F7E" w:rsidRPr="0058082A" w:rsidRDefault="00353F7E" w:rsidP="0035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385D" w14:textId="77777777" w:rsidR="00F848BE" w:rsidRDefault="00F848BE" w:rsidP="00F8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е стандарты </w:t>
            </w:r>
          </w:p>
          <w:p w14:paraId="6E1424E0" w14:textId="0288F738" w:rsidR="00353F7E" w:rsidRPr="001E39BF" w:rsidRDefault="00F848BE" w:rsidP="00F848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й отчетности                                                                    пр. Бабына В.Ф.</w:t>
            </w:r>
          </w:p>
        </w:tc>
      </w:tr>
      <w:tr w:rsidR="00353F7E" w14:paraId="175A0138" w14:textId="77777777" w:rsidTr="008E5CC6">
        <w:trPr>
          <w:cantSplit/>
          <w:trHeight w:val="2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3A9012" w14:textId="77777777" w:rsidR="00353F7E" w:rsidRPr="0058082A" w:rsidRDefault="00353F7E" w:rsidP="00353F7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B5C4A1" w14:textId="77777777" w:rsidR="00353F7E" w:rsidRPr="0058082A" w:rsidRDefault="00353F7E" w:rsidP="00353F7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0FE7" w14:textId="77777777" w:rsidR="00353F7E" w:rsidRPr="0058082A" w:rsidRDefault="00353F7E" w:rsidP="0035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3C54" w14:textId="77777777" w:rsidR="00F848BE" w:rsidRDefault="00F848BE" w:rsidP="00F8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е стандарты </w:t>
            </w:r>
          </w:p>
          <w:p w14:paraId="478012B2" w14:textId="41DE346A" w:rsidR="00353F7E" w:rsidRPr="001E39BF" w:rsidRDefault="00F848BE" w:rsidP="00F848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й отчетности                                                                    пр. Бабына В.Ф.</w:t>
            </w:r>
          </w:p>
        </w:tc>
      </w:tr>
      <w:tr w:rsidR="00F848BE" w14:paraId="55531168" w14:textId="77777777" w:rsidTr="00F848BE">
        <w:trPr>
          <w:cantSplit/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ED90EA" w14:textId="77777777" w:rsidR="00F848BE" w:rsidRPr="0058082A" w:rsidRDefault="00F848BE" w:rsidP="00353F7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DD5D77" w14:textId="77777777" w:rsidR="00F848BE" w:rsidRPr="0058082A" w:rsidRDefault="00F848BE" w:rsidP="00353F7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576CD5" w14:textId="77777777" w:rsidR="00F848BE" w:rsidRPr="0058082A" w:rsidRDefault="00F848BE" w:rsidP="00353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6EF9D" w14:textId="6A90DFF4" w:rsidR="00F848BE" w:rsidRPr="001E39BF" w:rsidRDefault="00F848BE" w:rsidP="00353F7E">
            <w:pPr>
              <w:spacing w:after="0" w:line="240" w:lineRule="auto"/>
            </w:pPr>
          </w:p>
        </w:tc>
      </w:tr>
      <w:tr w:rsidR="008E5CC6" w14:paraId="246B5009" w14:textId="77777777" w:rsidTr="00F848BE">
        <w:trPr>
          <w:cantSplit/>
          <w:trHeight w:val="300"/>
        </w:trPr>
        <w:tc>
          <w:tcPr>
            <w:tcW w:w="270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7C2245" w14:textId="152F21D5" w:rsidR="008E5CC6" w:rsidRPr="0058082A" w:rsidRDefault="008E5CC6" w:rsidP="008E5C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Пятница</w:t>
            </w:r>
          </w:p>
        </w:tc>
        <w:tc>
          <w:tcPr>
            <w:tcW w:w="289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D3BADAB" w14:textId="5C26F188" w:rsidR="008E5CC6" w:rsidRPr="0058082A" w:rsidRDefault="00C87FA4" w:rsidP="008E5C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.06</w:t>
            </w:r>
            <w:r w:rsidR="008E5CC6"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4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7BF1" w14:textId="0B84E4CA" w:rsidR="008E5CC6" w:rsidRPr="00F848BE" w:rsidRDefault="00F848BE" w:rsidP="008E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41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0E3C" w14:textId="77777777" w:rsidR="00F848BE" w:rsidRDefault="00F848BE" w:rsidP="00F84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ч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управления </w:t>
            </w:r>
          </w:p>
          <w:p w14:paraId="29D9D273" w14:textId="26F8C72B" w:rsidR="008E5CC6" w:rsidRPr="001E39BF" w:rsidRDefault="00F848BE" w:rsidP="00F8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ой собственностью                                               д. Западнюк Е.А.</w:t>
            </w:r>
          </w:p>
        </w:tc>
      </w:tr>
      <w:tr w:rsidR="00F848BE" w14:paraId="49BBD216" w14:textId="77777777" w:rsidTr="00F848BE">
        <w:trPr>
          <w:cantSplit/>
          <w:trHeight w:val="300"/>
        </w:trPr>
        <w:tc>
          <w:tcPr>
            <w:tcW w:w="270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3868F2" w14:textId="77777777" w:rsidR="00F848BE" w:rsidRPr="0058082A" w:rsidRDefault="00F848BE" w:rsidP="008E5C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1EC2E9" w14:textId="77777777" w:rsidR="00F848BE" w:rsidRDefault="00F848BE" w:rsidP="008E5C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4AED" w14:textId="2B91F919" w:rsidR="00F848BE" w:rsidRPr="00F848BE" w:rsidRDefault="00F848BE" w:rsidP="008E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1740" w14:textId="7D04A694" w:rsidR="00F848BE" w:rsidRPr="001E39BF" w:rsidRDefault="00F848BE" w:rsidP="00F84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328C" w14:paraId="374925D0" w14:textId="77777777" w:rsidTr="00F848BE">
        <w:trPr>
          <w:cantSplit/>
          <w:trHeight w:val="296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1CF8" w14:textId="77777777" w:rsidR="0043328C" w:rsidRPr="0058082A" w:rsidRDefault="0043328C" w:rsidP="004332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3CAD" w14:textId="77777777" w:rsidR="0043328C" w:rsidRPr="0058082A" w:rsidRDefault="0043328C" w:rsidP="004332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5F82" w14:textId="407E4AAB" w:rsidR="0043328C" w:rsidRPr="0058082A" w:rsidRDefault="0043328C" w:rsidP="0043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6B32" w14:textId="77777777" w:rsidR="0043328C" w:rsidRDefault="0043328C" w:rsidP="00433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е стандарты </w:t>
            </w:r>
          </w:p>
          <w:p w14:paraId="3F86F3F0" w14:textId="0B8B2DB7" w:rsidR="0043328C" w:rsidRPr="001E39BF" w:rsidRDefault="0043328C" w:rsidP="0043328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й отчетности                                                                    пр. Бабына В.Ф.</w:t>
            </w:r>
          </w:p>
        </w:tc>
      </w:tr>
      <w:tr w:rsidR="0043328C" w14:paraId="5EEE6E45" w14:textId="77777777" w:rsidTr="00F848BE">
        <w:trPr>
          <w:cantSplit/>
          <w:trHeight w:val="292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7E6C" w14:textId="77777777" w:rsidR="0043328C" w:rsidRPr="0058082A" w:rsidRDefault="0043328C" w:rsidP="004332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B141" w14:textId="77777777" w:rsidR="0043328C" w:rsidRPr="0058082A" w:rsidRDefault="0043328C" w:rsidP="004332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D10D" w14:textId="7B3E2BFB" w:rsidR="0043328C" w:rsidRPr="0058082A" w:rsidRDefault="0043328C" w:rsidP="0043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BD56" w14:textId="77777777" w:rsidR="0043328C" w:rsidRDefault="0043328C" w:rsidP="00433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е стандарты </w:t>
            </w:r>
          </w:p>
          <w:p w14:paraId="1BA6894F" w14:textId="4366701F" w:rsidR="0043328C" w:rsidRPr="001E39BF" w:rsidRDefault="0043328C" w:rsidP="00433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й отчетности                                                                    пр. Бабына В.Ф.</w:t>
            </w:r>
          </w:p>
        </w:tc>
      </w:tr>
      <w:tr w:rsidR="0043328C" w14:paraId="5D7CC3D6" w14:textId="77777777" w:rsidTr="00F848BE">
        <w:trPr>
          <w:cantSplit/>
          <w:trHeight w:val="214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2D59" w14:textId="77777777" w:rsidR="0043328C" w:rsidRPr="0058082A" w:rsidRDefault="0043328C" w:rsidP="004332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D98D6" w14:textId="77777777" w:rsidR="0043328C" w:rsidRPr="0058082A" w:rsidRDefault="0043328C" w:rsidP="004332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F3A1" w14:textId="33B39A36" w:rsidR="0043328C" w:rsidRPr="0058082A" w:rsidRDefault="0043328C" w:rsidP="0043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6 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FBD0" w14:textId="77777777" w:rsidR="0043328C" w:rsidRDefault="0043328C" w:rsidP="00433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е стандарты </w:t>
            </w:r>
          </w:p>
          <w:p w14:paraId="759B2F91" w14:textId="280C2B43" w:rsidR="0043328C" w:rsidRPr="001E39BF" w:rsidRDefault="0043328C" w:rsidP="0043328C">
            <w:pPr>
              <w:tabs>
                <w:tab w:val="left" w:pos="4860"/>
                <w:tab w:val="left" w:pos="5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й отчетности                                                                    пр. Бабына В.Ф.</w:t>
            </w:r>
          </w:p>
        </w:tc>
      </w:tr>
      <w:tr w:rsidR="0043328C" w14:paraId="421F9C36" w14:textId="77777777" w:rsidTr="00F848BE">
        <w:trPr>
          <w:cantSplit/>
          <w:trHeight w:val="214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D3D1" w14:textId="77777777" w:rsidR="0043328C" w:rsidRPr="0058082A" w:rsidRDefault="0043328C" w:rsidP="004332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C20F" w14:textId="77777777" w:rsidR="0043328C" w:rsidRPr="0058082A" w:rsidRDefault="0043328C" w:rsidP="004332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77B8" w14:textId="09C959D9" w:rsidR="0043328C" w:rsidRPr="0058082A" w:rsidRDefault="0043328C" w:rsidP="0043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0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9C97F25" w14:textId="6BBC359A" w:rsidR="0043328C" w:rsidRPr="001E39BF" w:rsidRDefault="0043328C" w:rsidP="0043328C">
            <w:pPr>
              <w:tabs>
                <w:tab w:val="left" w:pos="61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28C" w14:paraId="18FFC346" w14:textId="77777777" w:rsidTr="008E5CC6">
        <w:trPr>
          <w:cantSplit/>
          <w:trHeight w:val="35"/>
        </w:trPr>
        <w:tc>
          <w:tcPr>
            <w:tcW w:w="270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B8A180" w14:textId="77777777" w:rsidR="0043328C" w:rsidRPr="0058082A" w:rsidRDefault="0043328C" w:rsidP="004332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580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Суббота</w:t>
            </w:r>
          </w:p>
          <w:p w14:paraId="33189C31" w14:textId="77777777" w:rsidR="0043328C" w:rsidRPr="0058082A" w:rsidRDefault="0043328C" w:rsidP="004332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58082A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289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522CE4D5" w14:textId="468F9DB6" w:rsidR="0043328C" w:rsidRPr="0058082A" w:rsidRDefault="0043328C" w:rsidP="004332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.06</w:t>
            </w:r>
            <w:r w:rsidRPr="00580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4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3A1D6" w14:textId="6AB3D06F" w:rsidR="0043328C" w:rsidRPr="0058082A" w:rsidRDefault="0043328C" w:rsidP="0043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410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6745C24" w14:textId="6A1D6D97" w:rsidR="0043328C" w:rsidRPr="00F848BE" w:rsidRDefault="0043328C" w:rsidP="0043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КУРСОВЫХ РАБОТ</w:t>
            </w:r>
          </w:p>
        </w:tc>
      </w:tr>
      <w:tr w:rsidR="0043328C" w14:paraId="7A1EC46D" w14:textId="77777777" w:rsidTr="00F848BE">
        <w:trPr>
          <w:cantSplit/>
          <w:trHeight w:val="11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0E3FB1" w14:textId="77777777" w:rsidR="0043328C" w:rsidRPr="0058082A" w:rsidRDefault="0043328C" w:rsidP="004332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AE4683" w14:textId="77777777" w:rsidR="0043328C" w:rsidRPr="0058082A" w:rsidRDefault="0043328C" w:rsidP="004332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E7EF" w14:textId="0E3A0A0F" w:rsidR="0043328C" w:rsidRPr="0058082A" w:rsidRDefault="0043328C" w:rsidP="0043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7539" w14:textId="66180F9E" w:rsidR="0043328C" w:rsidRPr="001E39BF" w:rsidRDefault="0043328C" w:rsidP="00433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328C" w14:paraId="2D21C30B" w14:textId="77777777" w:rsidTr="00F848BE">
        <w:trPr>
          <w:cantSplit/>
          <w:trHeight w:val="104"/>
        </w:trPr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6276B2" w14:textId="77777777" w:rsidR="0043328C" w:rsidRPr="0058082A" w:rsidRDefault="0043328C" w:rsidP="004332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1705020" w14:textId="77777777" w:rsidR="0043328C" w:rsidRPr="0058082A" w:rsidRDefault="0043328C" w:rsidP="004332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E9DB6" w14:textId="26244FBE" w:rsidR="0043328C" w:rsidRPr="0058082A" w:rsidRDefault="0043328C" w:rsidP="0043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30E6" w14:textId="441C0CBF" w:rsidR="0043328C" w:rsidRPr="001E39BF" w:rsidRDefault="0043328C" w:rsidP="00433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3328C" w14:paraId="4BC41E79" w14:textId="77777777" w:rsidTr="00F848BE">
        <w:trPr>
          <w:cantSplit/>
          <w:trHeight w:val="249"/>
        </w:trPr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91E816" w14:textId="77777777" w:rsidR="0043328C" w:rsidRPr="0058082A" w:rsidRDefault="0043328C" w:rsidP="004332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C813ABA" w14:textId="77777777" w:rsidR="0043328C" w:rsidRPr="0058082A" w:rsidRDefault="0043328C" w:rsidP="004332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EE41" w14:textId="71E71A66" w:rsidR="0043328C" w:rsidRDefault="0043328C" w:rsidP="0043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F0AD" w14:textId="0321C7E4" w:rsidR="0043328C" w:rsidRPr="001E39BF" w:rsidRDefault="0043328C" w:rsidP="00433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28C" w14:paraId="35C248EE" w14:textId="77777777" w:rsidTr="00F848BE">
        <w:trPr>
          <w:cantSplit/>
          <w:trHeight w:val="98"/>
        </w:trPr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AD5D42" w14:textId="77777777" w:rsidR="0043328C" w:rsidRPr="0058082A" w:rsidRDefault="0043328C" w:rsidP="004332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DFB172" w14:textId="77777777" w:rsidR="0043328C" w:rsidRPr="0058082A" w:rsidRDefault="0043328C" w:rsidP="004332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6803" w14:textId="49ECB291" w:rsidR="0043328C" w:rsidRDefault="0043328C" w:rsidP="0043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0FD6" w14:textId="41FE3AC3" w:rsidR="0043328C" w:rsidRPr="001E39BF" w:rsidRDefault="0043328C" w:rsidP="00433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3444E86" w14:textId="77777777" w:rsidR="004F56E0" w:rsidRDefault="004F56E0" w:rsidP="004F56E0"/>
    <w:p w14:paraId="6E850FC4" w14:textId="77777777" w:rsidR="004F56E0" w:rsidRDefault="004F56E0" w:rsidP="004F56E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BACF0A" w14:textId="77777777" w:rsidR="006371E3" w:rsidRPr="006371E3" w:rsidRDefault="006371E3" w:rsidP="006371E3">
      <w:pPr>
        <w:tabs>
          <w:tab w:val="left" w:pos="6108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6371E3">
        <w:rPr>
          <w:rFonts w:ascii="Times New Roman" w:hAnsi="Times New Roman" w:cs="Times New Roman"/>
          <w:sz w:val="28"/>
          <w:szCs w:val="28"/>
          <w:lang w:val="be-BY"/>
        </w:rPr>
        <w:t xml:space="preserve">Декан экономического факультет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</w:t>
      </w:r>
      <w:r w:rsidRPr="006371E3">
        <w:rPr>
          <w:rFonts w:ascii="Times New Roman" w:hAnsi="Times New Roman" w:cs="Times New Roman"/>
          <w:sz w:val="28"/>
          <w:szCs w:val="28"/>
          <w:lang w:val="be-BY"/>
        </w:rPr>
        <w:t xml:space="preserve">   ____________    </w:t>
      </w:r>
      <w:r w:rsidRPr="006371E3">
        <w:rPr>
          <w:rFonts w:ascii="Times New Roman" w:hAnsi="Times New Roman" w:cs="Times New Roman"/>
          <w:sz w:val="28"/>
          <w:szCs w:val="28"/>
        </w:rPr>
        <w:t>А.К.Костенко</w:t>
      </w:r>
    </w:p>
    <w:p w14:paraId="76A56E59" w14:textId="77777777" w:rsidR="006371E3" w:rsidRPr="006371E3" w:rsidRDefault="006371E3" w:rsidP="006371E3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6371E3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</w:p>
    <w:p w14:paraId="4387439F" w14:textId="77777777" w:rsidR="006371E3" w:rsidRPr="006371E3" w:rsidRDefault="006371E3" w:rsidP="006371E3">
      <w:pPr>
        <w:rPr>
          <w:rFonts w:ascii="Times New Roman" w:hAnsi="Times New Roman" w:cs="Times New Roman"/>
          <w:sz w:val="28"/>
          <w:szCs w:val="28"/>
        </w:rPr>
      </w:pPr>
      <w:r w:rsidRPr="006371E3">
        <w:rPr>
          <w:rFonts w:ascii="Times New Roman" w:hAnsi="Times New Roman" w:cs="Times New Roman"/>
          <w:sz w:val="28"/>
          <w:szCs w:val="28"/>
          <w:lang w:val="be-BY"/>
        </w:rPr>
        <w:t>Председатель профсоюзной организации         ____________    С.О.Азявчиков</w:t>
      </w:r>
    </w:p>
    <w:p w14:paraId="3739FBE9" w14:textId="77777777" w:rsidR="006371E3" w:rsidRPr="006371E3" w:rsidRDefault="006371E3" w:rsidP="006371E3">
      <w:pPr>
        <w:rPr>
          <w:rFonts w:ascii="Times New Roman" w:hAnsi="Times New Roman" w:cs="Times New Roman"/>
          <w:sz w:val="28"/>
          <w:szCs w:val="28"/>
        </w:rPr>
      </w:pPr>
    </w:p>
    <w:p w14:paraId="4681E89E" w14:textId="77777777" w:rsidR="006371E3" w:rsidRPr="006371E3" w:rsidRDefault="006371E3" w:rsidP="006371E3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6371E3">
        <w:rPr>
          <w:rFonts w:ascii="Times New Roman" w:hAnsi="Times New Roman" w:cs="Times New Roman"/>
          <w:sz w:val="28"/>
          <w:szCs w:val="28"/>
          <w:lang w:val="be-BY"/>
        </w:rPr>
        <w:t>Начальник учебно-методического отдела</w:t>
      </w:r>
      <w:r w:rsidRPr="006371E3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   ____________    Е.И.Воробьева</w:t>
      </w:r>
    </w:p>
    <w:p w14:paraId="00C5E07A" w14:textId="77777777" w:rsidR="008A472F" w:rsidRPr="006371E3" w:rsidRDefault="008A472F">
      <w:pPr>
        <w:rPr>
          <w:lang w:val="be-BY"/>
        </w:rPr>
      </w:pPr>
    </w:p>
    <w:sectPr w:rsidR="008A472F" w:rsidRPr="00637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E0"/>
    <w:rsid w:val="00153D33"/>
    <w:rsid w:val="00167B9B"/>
    <w:rsid w:val="00192A20"/>
    <w:rsid w:val="001975AD"/>
    <w:rsid w:val="001A39E0"/>
    <w:rsid w:val="001E39BF"/>
    <w:rsid w:val="00241D18"/>
    <w:rsid w:val="00353F7E"/>
    <w:rsid w:val="00397FC9"/>
    <w:rsid w:val="0043328C"/>
    <w:rsid w:val="00477419"/>
    <w:rsid w:val="00480352"/>
    <w:rsid w:val="0048202F"/>
    <w:rsid w:val="004900CD"/>
    <w:rsid w:val="004901A4"/>
    <w:rsid w:val="004F56E0"/>
    <w:rsid w:val="0058082A"/>
    <w:rsid w:val="006371E3"/>
    <w:rsid w:val="006C272F"/>
    <w:rsid w:val="006D40DC"/>
    <w:rsid w:val="006D47F4"/>
    <w:rsid w:val="008A472F"/>
    <w:rsid w:val="008B7182"/>
    <w:rsid w:val="008E5CC6"/>
    <w:rsid w:val="009554B4"/>
    <w:rsid w:val="009D2EB2"/>
    <w:rsid w:val="00A5065D"/>
    <w:rsid w:val="00A62B3F"/>
    <w:rsid w:val="00A868B0"/>
    <w:rsid w:val="00B27A7B"/>
    <w:rsid w:val="00B529E0"/>
    <w:rsid w:val="00C57043"/>
    <w:rsid w:val="00C87FA4"/>
    <w:rsid w:val="00D62113"/>
    <w:rsid w:val="00D9765C"/>
    <w:rsid w:val="00DE7DB4"/>
    <w:rsid w:val="00E31776"/>
    <w:rsid w:val="00EB74AF"/>
    <w:rsid w:val="00F81E37"/>
    <w:rsid w:val="00F848BE"/>
    <w:rsid w:val="00FA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A6F9F"/>
  <w15:chartTrackingRefBased/>
  <w15:docId w15:val="{82E36DC1-8E5C-4216-8A80-242ABC456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848B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08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07E7837599704DBF97B7717FFF4AF4" ma:contentTypeVersion="0" ma:contentTypeDescription="Создание документа." ma:contentTypeScope="" ma:versionID="2f76a39a6c754335552cd44e337eab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49115A-08E4-46BE-A633-D16D077C1D23}"/>
</file>

<file path=customXml/itemProps2.xml><?xml version="1.0" encoding="utf-8"?>
<ds:datastoreItem xmlns:ds="http://schemas.openxmlformats.org/officeDocument/2006/customXml" ds:itemID="{325515CF-E0A3-4CC4-8441-02B47945B618}"/>
</file>

<file path=customXml/itemProps3.xml><?xml version="1.0" encoding="utf-8"?>
<ds:datastoreItem xmlns:ds="http://schemas.openxmlformats.org/officeDocument/2006/customXml" ds:itemID="{75DE3745-91D0-43EF-B88E-6FDDDD30186E}"/>
</file>

<file path=customXml/itemProps4.xml><?xml version="1.0" encoding="utf-8"?>
<ds:datastoreItem xmlns:ds="http://schemas.openxmlformats.org/officeDocument/2006/customXml" ds:itemID="{ADACA22B-E661-45DA-B7F2-4E05635BA9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rivdenko</dc:creator>
  <cp:keywords/>
  <dc:description/>
  <cp:lastModifiedBy>Olga Krivdenko</cp:lastModifiedBy>
  <cp:revision>22</cp:revision>
  <cp:lastPrinted>2024-05-15T11:09:00Z</cp:lastPrinted>
  <dcterms:created xsi:type="dcterms:W3CDTF">2023-12-01T05:58:00Z</dcterms:created>
  <dcterms:modified xsi:type="dcterms:W3CDTF">2024-05-2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7E7837599704DBF97B7717FFF4AF4</vt:lpwstr>
  </property>
</Properties>
</file>